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C6" w:rsidRDefault="009D5742" w:rsidP="008538D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8620" cy="1562735"/>
            <wp:effectExtent l="0" t="0" r="0" b="0"/>
            <wp:wrapSquare wrapText="bothSides"/>
            <wp:docPr id="1" name="Picture 1" descr="C:\Users\Christine\Desktop\Better_Buildings_Challenge_HOME_Mark_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e\Desktop\Better_Buildings_Challenge_HOME_Mark_MAS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389F" w:rsidRDefault="00FB389F" w:rsidP="0092085E">
      <w:pPr>
        <w:rPr>
          <w:b/>
        </w:rPr>
      </w:pPr>
    </w:p>
    <w:p w:rsidR="00180410" w:rsidRDefault="00180410" w:rsidP="0092085E">
      <w:pPr>
        <w:rPr>
          <w:b/>
        </w:rPr>
      </w:pPr>
    </w:p>
    <w:p w:rsidR="009D5742" w:rsidRPr="00180410" w:rsidRDefault="008B6E2E" w:rsidP="0092085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014 </w:t>
      </w:r>
      <w:r w:rsidR="009D5742" w:rsidRPr="00180410">
        <w:rPr>
          <w:b/>
          <w:sz w:val="44"/>
          <w:szCs w:val="44"/>
        </w:rPr>
        <w:t>Housing Innovation Awards</w:t>
      </w:r>
    </w:p>
    <w:p w:rsidR="0092085E" w:rsidRPr="00180410" w:rsidRDefault="0092085E" w:rsidP="0092085E">
      <w:pPr>
        <w:rPr>
          <w:b/>
          <w:sz w:val="44"/>
          <w:szCs w:val="44"/>
        </w:rPr>
      </w:pPr>
      <w:r w:rsidRPr="00180410">
        <w:rPr>
          <w:b/>
          <w:sz w:val="44"/>
          <w:szCs w:val="44"/>
        </w:rPr>
        <w:t>DOE Challenge Home Application</w:t>
      </w:r>
    </w:p>
    <w:p w:rsidR="005479F3" w:rsidRDefault="005479F3" w:rsidP="005479F3">
      <w:pPr>
        <w:tabs>
          <w:tab w:val="left" w:pos="1890"/>
        </w:tabs>
      </w:pPr>
    </w:p>
    <w:p w:rsidR="005479F3" w:rsidRDefault="005479F3" w:rsidP="005479F3">
      <w:pPr>
        <w:tabs>
          <w:tab w:val="left" w:pos="1890"/>
        </w:tabs>
      </w:pPr>
    </w:p>
    <w:p w:rsidR="00180410" w:rsidRDefault="00180410" w:rsidP="005479F3">
      <w:pPr>
        <w:tabs>
          <w:tab w:val="left" w:pos="1890"/>
        </w:tabs>
      </w:pPr>
      <w:r>
        <w:t xml:space="preserve">The U.S. Department of Energy’s </w:t>
      </w:r>
      <w:hyperlink r:id="rId9" w:history="1">
        <w:r w:rsidRPr="00021557">
          <w:rPr>
            <w:rStyle w:val="Hyperlink"/>
          </w:rPr>
          <w:t>Housing Innovation Awards</w:t>
        </w:r>
      </w:hyperlink>
      <w:r>
        <w:t xml:space="preserve"> recognize the very best in</w:t>
      </w:r>
      <w:r w:rsidR="00F94D60">
        <w:t xml:space="preserve"> innovation on the path to zero </w:t>
      </w:r>
      <w:r>
        <w:t xml:space="preserve">energy ready homes. Approximately 3 to 5 </w:t>
      </w:r>
      <w:r w:rsidRPr="0063254A">
        <w:rPr>
          <w:b/>
          <w:i/>
        </w:rPr>
        <w:t>DOE Challenge Home National Award Winners</w:t>
      </w:r>
      <w:r>
        <w:t xml:space="preserve"> will be selecte</w:t>
      </w:r>
      <w:r w:rsidR="005479F3">
        <w:t xml:space="preserve">d for each of </w:t>
      </w:r>
      <w:r w:rsidR="008B7FC2">
        <w:t xml:space="preserve">three </w:t>
      </w:r>
      <w:r w:rsidR="005479F3">
        <w:t>categories: custom</w:t>
      </w:r>
      <w:r w:rsidR="00F94D60">
        <w:t xml:space="preserve"> builder,</w:t>
      </w:r>
      <w:r w:rsidR="005479F3">
        <w:t xml:space="preserve"> production b</w:t>
      </w:r>
      <w:r>
        <w:t>u</w:t>
      </w:r>
      <w:r w:rsidR="00F94D60">
        <w:t>ilder,</w:t>
      </w:r>
      <w:r w:rsidR="005479F3">
        <w:t xml:space="preserve"> </w:t>
      </w:r>
      <w:r w:rsidR="008B6E2E">
        <w:t xml:space="preserve">and </w:t>
      </w:r>
      <w:r w:rsidR="005479F3">
        <w:t>affordable home builder</w:t>
      </w:r>
      <w:r>
        <w:t xml:space="preserve">. A single </w:t>
      </w:r>
      <w:r w:rsidRPr="0063254A">
        <w:rPr>
          <w:b/>
          <w:i/>
        </w:rPr>
        <w:t>DOE Challenge Home National Grand Award Winner</w:t>
      </w:r>
      <w:r>
        <w:t xml:space="preserve"> will be announced for each of thes</w:t>
      </w:r>
      <w:r w:rsidR="008B6E2E">
        <w:t>e</w:t>
      </w:r>
      <w:r>
        <w:t xml:space="preserve"> categ</w:t>
      </w:r>
      <w:r w:rsidR="00F94D60">
        <w:t>ories at the Housing Innovation</w:t>
      </w:r>
      <w:r>
        <w:t xml:space="preserve"> Award</w:t>
      </w:r>
      <w:r w:rsidR="00F94D60">
        <w:t>s</w:t>
      </w:r>
      <w:r>
        <w:t xml:space="preserve"> ceremony.</w:t>
      </w:r>
    </w:p>
    <w:p w:rsidR="005479F3" w:rsidRDefault="005479F3" w:rsidP="005479F3"/>
    <w:p w:rsidR="00F94D60" w:rsidRDefault="00180410" w:rsidP="0092085E">
      <w:r>
        <w:t>To enter the DOE Challenge Home Housing Innovation Awards</w:t>
      </w:r>
      <w:r w:rsidR="00F94D60">
        <w:t>:</w:t>
      </w:r>
    </w:p>
    <w:p w:rsidR="00F94D60" w:rsidRDefault="00F94D60" w:rsidP="0092085E"/>
    <w:p w:rsidR="00F94D60" w:rsidRDefault="00F94D60" w:rsidP="00F94D60">
      <w:pPr>
        <w:pStyle w:val="ListParagraph"/>
        <w:numPr>
          <w:ilvl w:val="0"/>
          <w:numId w:val="9"/>
        </w:numPr>
      </w:pPr>
      <w:r>
        <w:t>Complete this application and save it as a Word document or PDF.</w:t>
      </w:r>
    </w:p>
    <w:p w:rsidR="00F94D60" w:rsidRDefault="00077F77" w:rsidP="00F94D60">
      <w:pPr>
        <w:pStyle w:val="ListParagraph"/>
        <w:numPr>
          <w:ilvl w:val="0"/>
          <w:numId w:val="9"/>
        </w:numPr>
      </w:pPr>
      <w:hyperlink r:id="rId10" w:history="1">
        <w:r w:rsidR="00F94D60" w:rsidRPr="00F94D60">
          <w:rPr>
            <w:rStyle w:val="Hyperlink"/>
          </w:rPr>
          <w:t>Log-in</w:t>
        </w:r>
      </w:hyperlink>
      <w:r w:rsidR="00F94D60">
        <w:t xml:space="preserve"> to your </w:t>
      </w:r>
      <w:r w:rsidR="00797383">
        <w:t xml:space="preserve">DOE Challenge Home account </w:t>
      </w:r>
      <w:r w:rsidR="0083519E">
        <w:t xml:space="preserve">(partner locator), click on Housing Innovation Awards </w:t>
      </w:r>
      <w:r w:rsidR="00797383">
        <w:t xml:space="preserve">and </w:t>
      </w:r>
      <w:r w:rsidR="00F94D60">
        <w:t>upload the following:</w:t>
      </w:r>
    </w:p>
    <w:p w:rsidR="00F94D60" w:rsidRDefault="00F94D60" w:rsidP="00F94D60">
      <w:pPr>
        <w:pStyle w:val="ListParagraph"/>
      </w:pPr>
      <w:r w:rsidRPr="00DC3D92">
        <w:rPr>
          <w:rFonts w:ascii="Courier New" w:hAnsi="Courier New" w:cs="Courier New"/>
        </w:rPr>
        <w:sym w:font="Monotype Sorts" w:char="F06F"/>
      </w:r>
      <w:r w:rsidR="00021557">
        <w:t xml:space="preserve">  </w:t>
      </w:r>
      <w:r>
        <w:t>This application</w:t>
      </w:r>
      <w:r w:rsidR="0083519E">
        <w:t xml:space="preserve"> (WORD or PDF)</w:t>
      </w:r>
    </w:p>
    <w:p w:rsidR="00F94D60" w:rsidRPr="00F94D60" w:rsidRDefault="00F94D60" w:rsidP="00F94D60">
      <w:pPr>
        <w:pStyle w:val="ListParagraph"/>
        <w:rPr>
          <w:b/>
        </w:rPr>
      </w:pPr>
      <w:r w:rsidRPr="00DC3D92">
        <w:rPr>
          <w:rFonts w:ascii="Courier New" w:hAnsi="Courier New" w:cs="Courier New"/>
        </w:rPr>
        <w:sym w:font="Monotype Sorts" w:char="F06F"/>
      </w:r>
      <w:r w:rsidR="00021557">
        <w:t xml:space="preserve">  DO</w:t>
      </w:r>
      <w:r w:rsidRPr="00DC3D92">
        <w:t>E C</w:t>
      </w:r>
      <w:r>
        <w:t xml:space="preserve">hallenge Home </w:t>
      </w:r>
      <w:hyperlink r:id="rId11" w:history="1">
        <w:r w:rsidRPr="00021557">
          <w:rPr>
            <w:rStyle w:val="Hyperlink"/>
          </w:rPr>
          <w:t>verification form</w:t>
        </w:r>
      </w:hyperlink>
      <w:r w:rsidR="0083519E">
        <w:t xml:space="preserve"> (PDF)</w:t>
      </w:r>
    </w:p>
    <w:p w:rsidR="00021557" w:rsidRDefault="00F94D60" w:rsidP="00F94D60">
      <w:pPr>
        <w:pStyle w:val="ListParagraph"/>
      </w:pPr>
      <w:r w:rsidRPr="00DC3D92">
        <w:sym w:font="Monotype Sorts" w:char="F06F"/>
      </w:r>
      <w:r w:rsidR="00021557">
        <w:t xml:space="preserve">  DOE Challenge Home </w:t>
      </w:r>
      <w:hyperlink r:id="rId12" w:history="1">
        <w:r w:rsidR="00021557" w:rsidRPr="00021557">
          <w:rPr>
            <w:rStyle w:val="Hyperlink"/>
          </w:rPr>
          <w:t>certificate</w:t>
        </w:r>
      </w:hyperlink>
      <w:r w:rsidR="0083519E">
        <w:t xml:space="preserve"> (PDF)</w:t>
      </w:r>
    </w:p>
    <w:p w:rsidR="0083519E" w:rsidRDefault="00021557" w:rsidP="0083519E">
      <w:pPr>
        <w:ind w:left="720"/>
        <w:rPr>
          <w:rFonts w:cs="Courier New"/>
        </w:rPr>
      </w:pPr>
      <w:r w:rsidRPr="00DC3D92">
        <w:sym w:font="Monotype Sorts" w:char="F06F"/>
      </w:r>
      <w:r>
        <w:t xml:space="preserve"> </w:t>
      </w:r>
      <w:r>
        <w:rPr>
          <w:rFonts w:cs="Courier New"/>
        </w:rPr>
        <w:t xml:space="preserve"> </w:t>
      </w:r>
      <w:r w:rsidRPr="00021557">
        <w:rPr>
          <w:rFonts w:cs="Courier New"/>
        </w:rPr>
        <w:t>A minimum of 10 photographs (JPG 0.5 to 2MB file size) covering</w:t>
      </w:r>
      <w:r w:rsidR="0083519E">
        <w:rPr>
          <w:rFonts w:cs="Courier New"/>
        </w:rPr>
        <w:t>, at a minimum,</w:t>
      </w:r>
      <w:r w:rsidRPr="00021557">
        <w:rPr>
          <w:rFonts w:cs="Courier New"/>
        </w:rPr>
        <w:t xml:space="preserve"> the items below.  </w:t>
      </w:r>
    </w:p>
    <w:p w:rsidR="00021557" w:rsidRPr="00021557" w:rsidRDefault="00021557" w:rsidP="0083519E">
      <w:pPr>
        <w:ind w:left="1440"/>
        <w:rPr>
          <w:rFonts w:cs="Courier New"/>
        </w:rPr>
      </w:pPr>
      <w:r w:rsidRPr="00021557">
        <w:rPr>
          <w:rFonts w:cs="Courier New"/>
        </w:rPr>
        <w:sym w:font="Monotype Sorts" w:char="F06F"/>
      </w:r>
      <w:r w:rsidRPr="00021557">
        <w:rPr>
          <w:rFonts w:cs="Courier New"/>
        </w:rPr>
        <w:t xml:space="preserve"> Home under construction showing significant energy-efficiency details</w:t>
      </w:r>
    </w:p>
    <w:p w:rsidR="00021557" w:rsidRPr="00021557" w:rsidRDefault="00021557" w:rsidP="0083519E">
      <w:pPr>
        <w:ind w:left="1440"/>
        <w:rPr>
          <w:rFonts w:cs="Courier New"/>
        </w:rPr>
      </w:pPr>
      <w:r w:rsidRPr="00021557">
        <w:rPr>
          <w:rFonts w:cs="Courier New"/>
        </w:rPr>
        <w:sym w:font="Monotype Sorts" w:char="F06F"/>
      </w:r>
      <w:r w:rsidRPr="00021557">
        <w:rPr>
          <w:rFonts w:cs="Courier New"/>
        </w:rPr>
        <w:t xml:space="preserve"> Finished elevations</w:t>
      </w:r>
    </w:p>
    <w:p w:rsidR="00021557" w:rsidRPr="00021557" w:rsidRDefault="00021557" w:rsidP="0083519E">
      <w:pPr>
        <w:ind w:left="1440"/>
        <w:rPr>
          <w:rFonts w:cs="Courier New"/>
        </w:rPr>
      </w:pPr>
      <w:r w:rsidRPr="00021557">
        <w:rPr>
          <w:rFonts w:cs="Courier New"/>
        </w:rPr>
        <w:sym w:font="Monotype Sorts" w:char="F06F"/>
      </w:r>
      <w:r w:rsidRPr="00021557">
        <w:rPr>
          <w:rFonts w:cs="Courier New"/>
        </w:rPr>
        <w:t xml:space="preserve"> Finished interiors </w:t>
      </w:r>
    </w:p>
    <w:p w:rsidR="0083519E" w:rsidRDefault="00021557" w:rsidP="0083519E">
      <w:pPr>
        <w:ind w:left="1440"/>
        <w:rPr>
          <w:rFonts w:cs="Courier New"/>
        </w:rPr>
      </w:pPr>
      <w:r w:rsidRPr="00021557">
        <w:rPr>
          <w:rFonts w:cs="Courier New"/>
        </w:rPr>
        <w:sym w:font="Monotype Sorts" w:char="F06F"/>
      </w:r>
      <w:r w:rsidRPr="00021557">
        <w:rPr>
          <w:rFonts w:cs="Courier New"/>
        </w:rPr>
        <w:t xml:space="preserve"> Floor plan (JPG or PDF)</w:t>
      </w:r>
    </w:p>
    <w:p w:rsidR="00B56D91" w:rsidRDefault="0083519E" w:rsidP="0083519E">
      <w:pPr>
        <w:ind w:left="720"/>
      </w:pPr>
      <w:r w:rsidRPr="00DC3D92">
        <w:sym w:font="Monotype Sorts" w:char="F06F"/>
      </w:r>
      <w:r>
        <w:t xml:space="preserve"> Videos </w:t>
      </w:r>
      <w:r w:rsidR="00B56D91">
        <w:t>– if you have videos, please copy the YouTube or Vimeo link here:</w:t>
      </w:r>
    </w:p>
    <w:p w:rsidR="00021557" w:rsidRPr="00021557" w:rsidRDefault="00021557" w:rsidP="0083519E">
      <w:pPr>
        <w:ind w:left="720"/>
        <w:rPr>
          <w:rFonts w:cs="Courier New"/>
        </w:rPr>
      </w:pPr>
    </w:p>
    <w:p w:rsidR="00F94D60" w:rsidRPr="00021557" w:rsidRDefault="00F94D60" w:rsidP="00F94D60">
      <w:pPr>
        <w:pStyle w:val="ListParagraph"/>
      </w:pPr>
    </w:p>
    <w:p w:rsidR="00180410" w:rsidRPr="00F94D60" w:rsidRDefault="00B56D91" w:rsidP="00F94D60">
      <w:pPr>
        <w:pStyle w:val="ListParagraph"/>
        <w:numPr>
          <w:ilvl w:val="0"/>
          <w:numId w:val="9"/>
        </w:numPr>
      </w:pPr>
      <w:r>
        <w:t>Please c</w:t>
      </w:r>
      <w:r w:rsidR="005479F3">
        <w:t xml:space="preserve">omplete and submit </w:t>
      </w:r>
      <w:r>
        <w:t>your</w:t>
      </w:r>
      <w:r w:rsidR="005479F3">
        <w:t xml:space="preserve"> application </w:t>
      </w:r>
      <w:r w:rsidR="00180410">
        <w:t xml:space="preserve">by </w:t>
      </w:r>
      <w:r w:rsidR="00124D5A" w:rsidRPr="00F94D60">
        <w:rPr>
          <w:b/>
        </w:rPr>
        <w:t>June 30</w:t>
      </w:r>
      <w:r w:rsidR="00797383" w:rsidRPr="00F94D60">
        <w:rPr>
          <w:b/>
        </w:rPr>
        <w:t>, 2014</w:t>
      </w:r>
      <w:r w:rsidR="00180410">
        <w:t xml:space="preserve">. Winners will be notified by </w:t>
      </w:r>
      <w:r w:rsidR="00124D5A">
        <w:t>August 15, 2014</w:t>
      </w:r>
      <w:r w:rsidR="008B7FC2">
        <w:t xml:space="preserve">. Winners will be presented </w:t>
      </w:r>
      <w:r w:rsidR="00180410">
        <w:t xml:space="preserve">and the grand winner will be announced at the ceremony on </w:t>
      </w:r>
      <w:r w:rsidR="00797383" w:rsidRPr="00F94D60">
        <w:rPr>
          <w:b/>
        </w:rPr>
        <w:t>September 23rd</w:t>
      </w:r>
      <w:r w:rsidR="00797383">
        <w:t xml:space="preserve"> at EEBA’s Excellence in Building Conference in St. Louis, MO</w:t>
      </w:r>
      <w:r w:rsidR="005479F3">
        <w:t>.</w:t>
      </w:r>
    </w:p>
    <w:p w:rsidR="00180410" w:rsidRPr="00EA5467" w:rsidRDefault="00021557" w:rsidP="00021557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788"/>
        <w:gridCol w:w="180"/>
        <w:gridCol w:w="90"/>
        <w:gridCol w:w="4518"/>
      </w:tblGrid>
      <w:tr w:rsidR="00EA5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797383" w:rsidRDefault="00797383" w:rsidP="00797383">
            <w:bookmarkStart w:id="0" w:name="_GoBack"/>
            <w:bookmarkEnd w:id="0"/>
            <w:r>
              <w:lastRenderedPageBreak/>
              <w:t>Builder Company</w:t>
            </w:r>
            <w:r w:rsidR="00EA5467" w:rsidRPr="00EA5467">
              <w:t>:</w:t>
            </w:r>
            <w:r w:rsidR="00D82922">
              <w:t xml:space="preserve">  </w:t>
            </w:r>
          </w:p>
          <w:p w:rsidR="00797383" w:rsidRDefault="00797383" w:rsidP="00797383">
            <w:r>
              <w:t>City/State:</w:t>
            </w:r>
          </w:p>
          <w:p w:rsidR="00797383" w:rsidRDefault="00797383" w:rsidP="00797383">
            <w:r>
              <w:t>Company Phone:</w:t>
            </w:r>
          </w:p>
          <w:p w:rsidR="00EA5467" w:rsidRPr="00EA5467" w:rsidRDefault="00797383" w:rsidP="00797383">
            <w:r>
              <w:t>Company Website:</w:t>
            </w:r>
          </w:p>
        </w:tc>
      </w:tr>
      <w:tr w:rsidR="00EA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797383" w:rsidRDefault="00EA5467" w:rsidP="00EA5467">
            <w:r w:rsidRPr="00EA5467">
              <w:t xml:space="preserve">Builder </w:t>
            </w:r>
            <w:r w:rsidR="00797383">
              <w:t>Contact Name:</w:t>
            </w:r>
          </w:p>
          <w:p w:rsidR="00797383" w:rsidRDefault="00797383" w:rsidP="00EA5467">
            <w:r>
              <w:t>Email:</w:t>
            </w:r>
          </w:p>
          <w:p w:rsidR="00EA5467" w:rsidRPr="00EA5467" w:rsidRDefault="00797383" w:rsidP="00797383">
            <w:r>
              <w:t xml:space="preserve">Direct Phone:  </w:t>
            </w:r>
          </w:p>
        </w:tc>
      </w:tr>
      <w:tr w:rsidR="00EA5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797383" w:rsidRDefault="00EA5467" w:rsidP="00797383">
            <w:r w:rsidRPr="00EA5467">
              <w:t>Homeowner</w:t>
            </w:r>
            <w:r w:rsidR="00A90F7B">
              <w:t>/Project</w:t>
            </w:r>
            <w:r w:rsidRPr="00EA5467">
              <w:t xml:space="preserve"> Name:</w:t>
            </w:r>
            <w:r w:rsidR="00D82922">
              <w:t xml:space="preserve">  </w:t>
            </w:r>
          </w:p>
          <w:p w:rsidR="00EA5467" w:rsidRPr="00EA5467" w:rsidRDefault="00797383" w:rsidP="00797383">
            <w:r>
              <w:t>Project Address:</w:t>
            </w:r>
          </w:p>
        </w:tc>
      </w:tr>
      <w:tr w:rsidR="00DD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DD1123" w:rsidRPr="00EA5467" w:rsidRDefault="00EA5467" w:rsidP="0092085E">
            <w:pPr>
              <w:rPr>
                <w:rFonts w:cstheme="minorHAnsi"/>
              </w:rPr>
            </w:pPr>
            <w:r w:rsidRPr="00EA5467">
              <w:t xml:space="preserve"> Cate</w:t>
            </w:r>
            <w:r w:rsidR="00DD1123" w:rsidRPr="00EA5467">
              <w:t>gory</w:t>
            </w:r>
            <w:r w:rsidRPr="00EA5467">
              <w:t xml:space="preserve"> (check one)</w:t>
            </w:r>
            <w:r w:rsidR="00DD1123" w:rsidRPr="00EA5467">
              <w:t xml:space="preserve">: </w:t>
            </w:r>
            <w:r w:rsidRPr="00EA5467">
              <w:t xml:space="preserve">    </w:t>
            </w:r>
            <w:r w:rsidR="00DD1123" w:rsidRPr="00EA5467">
              <w:rPr>
                <w:rFonts w:ascii="Courier New" w:hAnsi="Courier New" w:cs="Courier New"/>
              </w:rPr>
              <w:t xml:space="preserve">□ </w:t>
            </w:r>
            <w:r w:rsidRPr="00EA5467">
              <w:rPr>
                <w:rFonts w:cstheme="minorHAnsi"/>
              </w:rPr>
              <w:t xml:space="preserve">Custom      </w:t>
            </w:r>
            <w:r w:rsidRPr="00EA5467">
              <w:rPr>
                <w:rFonts w:ascii="Courier New" w:hAnsi="Courier New" w:cs="Courier New"/>
              </w:rPr>
              <w:t xml:space="preserve">□ </w:t>
            </w:r>
            <w:r w:rsidRPr="00EA5467">
              <w:rPr>
                <w:rFonts w:cstheme="minorHAnsi"/>
              </w:rPr>
              <w:t xml:space="preserve">Production      </w:t>
            </w:r>
            <w:r w:rsidRPr="00EA5467">
              <w:rPr>
                <w:rFonts w:ascii="Courier New" w:hAnsi="Courier New" w:cs="Courier New"/>
              </w:rPr>
              <w:t xml:space="preserve">□ </w:t>
            </w:r>
            <w:r w:rsidR="00797383">
              <w:rPr>
                <w:rFonts w:cstheme="minorHAnsi"/>
              </w:rPr>
              <w:t xml:space="preserve">Affordable     </w:t>
            </w:r>
          </w:p>
        </w:tc>
      </w:tr>
      <w:tr w:rsidR="00EA5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EA5467" w:rsidRPr="00EA5467" w:rsidRDefault="00EA5467" w:rsidP="0092085E"/>
        </w:tc>
      </w:tr>
      <w:tr w:rsidR="00EA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97383" w:rsidRDefault="00EA5467" w:rsidP="0017554C">
            <w:r w:rsidRPr="00EA5467">
              <w:t>Climate Zone (1 thru 8):</w:t>
            </w:r>
            <w:r w:rsidR="00797383">
              <w:t xml:space="preserve"> </w:t>
            </w:r>
          </w:p>
          <w:p w:rsidR="00EA5467" w:rsidRPr="00EA5467" w:rsidRDefault="00797383" w:rsidP="0017554C">
            <w:r>
              <w:t>IECC Year:</w:t>
            </w:r>
          </w:p>
        </w:tc>
        <w:tc>
          <w:tcPr>
            <w:tcW w:w="4788" w:type="dxa"/>
            <w:gridSpan w:val="3"/>
          </w:tcPr>
          <w:p w:rsidR="00EA5467" w:rsidRPr="00EA5467" w:rsidRDefault="00EA5467" w:rsidP="00797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5467">
              <w:rPr>
                <w:b/>
              </w:rPr>
              <w:t>Construction Completion Date:</w:t>
            </w:r>
            <w:r w:rsidR="00D82922">
              <w:rPr>
                <w:b/>
              </w:rPr>
              <w:t xml:space="preserve">  </w:t>
            </w:r>
          </w:p>
        </w:tc>
      </w:tr>
      <w:tr w:rsidR="00DD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D1123" w:rsidRPr="00EA5467" w:rsidRDefault="00EA5467" w:rsidP="00797383">
            <w:r w:rsidRPr="00EA5467">
              <w:t>Home Size</w:t>
            </w:r>
            <w:r w:rsidR="00797383">
              <w:t xml:space="preserve"> (Conditioned </w:t>
            </w:r>
            <w:r w:rsidR="008B7FC2">
              <w:t>sq. ft.</w:t>
            </w:r>
            <w:r w:rsidR="00797383">
              <w:t>):</w:t>
            </w:r>
          </w:p>
        </w:tc>
        <w:tc>
          <w:tcPr>
            <w:tcW w:w="4788" w:type="dxa"/>
            <w:gridSpan w:val="3"/>
          </w:tcPr>
          <w:p w:rsidR="00797383" w:rsidRDefault="00EA5467" w:rsidP="0092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A5467">
              <w:rPr>
                <w:b/>
              </w:rPr>
              <w:t>Number of Bedrooms:</w:t>
            </w:r>
            <w:r w:rsidR="00797383">
              <w:rPr>
                <w:b/>
              </w:rPr>
              <w:t xml:space="preserve">  </w:t>
            </w:r>
          </w:p>
          <w:p w:rsidR="00797383" w:rsidRDefault="00797383" w:rsidP="0092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umber of Baths:</w:t>
            </w:r>
          </w:p>
          <w:p w:rsidR="00DD1123" w:rsidRPr="00EA5467" w:rsidRDefault="00797383" w:rsidP="0092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umber of Floors:</w:t>
            </w:r>
          </w:p>
        </w:tc>
      </w:tr>
      <w:tr w:rsidR="00EA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797383" w:rsidRDefault="00EA5467" w:rsidP="00797383">
            <w:r w:rsidRPr="00EA5467">
              <w:t xml:space="preserve">Verifier </w:t>
            </w:r>
            <w:r w:rsidR="00797383">
              <w:t>Company</w:t>
            </w:r>
            <w:r w:rsidRPr="00EA5467">
              <w:t>:</w:t>
            </w:r>
          </w:p>
          <w:p w:rsidR="00797383" w:rsidRDefault="00797383" w:rsidP="00797383">
            <w:r>
              <w:t>Contact Name:</w:t>
            </w:r>
          </w:p>
          <w:p w:rsidR="00797383" w:rsidRDefault="00797383" w:rsidP="00797383">
            <w:r>
              <w:t>Email:</w:t>
            </w:r>
          </w:p>
          <w:p w:rsidR="00EA5467" w:rsidRPr="00EA5467" w:rsidRDefault="00797383" w:rsidP="00797383">
            <w:r>
              <w:t>Direct Phone:</w:t>
            </w:r>
          </w:p>
        </w:tc>
      </w:tr>
      <w:tr w:rsidR="00EA5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</w:tcPr>
          <w:p w:rsidR="00797383" w:rsidRDefault="00EA5467" w:rsidP="00797383">
            <w:r w:rsidRPr="00EA5467">
              <w:t>Prepared by:</w:t>
            </w:r>
            <w:r w:rsidR="00D82922">
              <w:t xml:space="preserve">  </w:t>
            </w:r>
          </w:p>
          <w:p w:rsidR="00797383" w:rsidRDefault="00797383" w:rsidP="00797383">
            <w:r>
              <w:t>Date:</w:t>
            </w:r>
          </w:p>
          <w:p w:rsidR="00797383" w:rsidRDefault="00797383" w:rsidP="00797383">
            <w:r>
              <w:t>Email:</w:t>
            </w:r>
          </w:p>
          <w:p w:rsidR="00EA5467" w:rsidRPr="00EA5467" w:rsidRDefault="00797383" w:rsidP="00797383">
            <w:r>
              <w:t>Direct Phone:</w:t>
            </w:r>
          </w:p>
        </w:tc>
        <w:tc>
          <w:tcPr>
            <w:tcW w:w="4608" w:type="dxa"/>
            <w:gridSpan w:val="2"/>
          </w:tcPr>
          <w:p w:rsidR="00EA5467" w:rsidRPr="00EA5467" w:rsidRDefault="00EA5467" w:rsidP="0092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A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</w:tcPr>
          <w:p w:rsidR="00934093" w:rsidRDefault="00934093" w:rsidP="0092085E">
            <w:r>
              <w:t>Modeled Cost Data:</w:t>
            </w:r>
          </w:p>
          <w:p w:rsidR="00934093" w:rsidRDefault="00934093" w:rsidP="00F22BE5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 w:rsidRPr="00F22BE5">
              <w:rPr>
                <w:b w:val="0"/>
              </w:rPr>
              <w:t xml:space="preserve">Estimated added </w:t>
            </w:r>
            <w:r w:rsidR="008B7FC2">
              <w:rPr>
                <w:b w:val="0"/>
              </w:rPr>
              <w:t xml:space="preserve">first </w:t>
            </w:r>
            <w:r w:rsidRPr="00F22BE5">
              <w:rPr>
                <w:b w:val="0"/>
              </w:rPr>
              <w:t>cost over standard to</w:t>
            </w:r>
            <w:r w:rsidR="008B7FC2">
              <w:rPr>
                <w:b w:val="0"/>
              </w:rPr>
              <w:t>-</w:t>
            </w:r>
            <w:r w:rsidRPr="00F22BE5">
              <w:rPr>
                <w:b w:val="0"/>
              </w:rPr>
              <w:t>code construction: $</w:t>
            </w:r>
          </w:p>
          <w:p w:rsidR="008B7FC2" w:rsidRDefault="008B7FC2" w:rsidP="00F22BE5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What is local code equivalent to: __ 2006 IECC, ___ 2009 IECC, or ___ 2012 IECC?</w:t>
            </w:r>
          </w:p>
          <w:p w:rsidR="008B7FC2" w:rsidRDefault="008B7FC2" w:rsidP="008B7FC2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 xml:space="preserve">Projected annual utility costs (without PV): </w:t>
            </w:r>
          </w:p>
          <w:p w:rsidR="008B7FC2" w:rsidRDefault="008B7FC2" w:rsidP="008B7FC2">
            <w:pPr>
              <w:pStyle w:val="ListParagraph"/>
              <w:ind w:left="360"/>
              <w:rPr>
                <w:b w:val="0"/>
              </w:rPr>
            </w:pPr>
            <w:r>
              <w:rPr>
                <w:b w:val="0"/>
              </w:rPr>
              <w:t>$</w:t>
            </w:r>
          </w:p>
          <w:p w:rsidR="008B7FC2" w:rsidRPr="00F22BE5" w:rsidRDefault="008B7FC2" w:rsidP="008B7FC2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Projected annual utility costs (with PV):</w:t>
            </w:r>
          </w:p>
          <w:p w:rsidR="00F22BE5" w:rsidRDefault="00934093" w:rsidP="00F22BE5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 w:rsidRPr="00F22BE5">
              <w:rPr>
                <w:b w:val="0"/>
              </w:rPr>
              <w:t xml:space="preserve">Projected annual energy cost savings </w:t>
            </w:r>
            <w:r w:rsidR="008B7FC2">
              <w:rPr>
                <w:b w:val="0"/>
              </w:rPr>
              <w:t>(</w:t>
            </w:r>
            <w:r w:rsidRPr="00F22BE5">
              <w:rPr>
                <w:b w:val="0"/>
              </w:rPr>
              <w:t xml:space="preserve">with </w:t>
            </w:r>
            <w:r w:rsidR="008B7FC2">
              <w:rPr>
                <w:b w:val="0"/>
              </w:rPr>
              <w:t>PV)</w:t>
            </w:r>
            <w:r w:rsidR="00124D5A">
              <w:rPr>
                <w:b w:val="0"/>
              </w:rPr>
              <w:t xml:space="preserve"> </w:t>
            </w:r>
            <w:r w:rsidRPr="00F22BE5">
              <w:rPr>
                <w:b w:val="0"/>
              </w:rPr>
              <w:t xml:space="preserve">compared to similar home built to </w:t>
            </w:r>
            <w:r w:rsidR="008B7FC2">
              <w:rPr>
                <w:b w:val="0"/>
              </w:rPr>
              <w:t xml:space="preserve">state </w:t>
            </w:r>
            <w:r w:rsidRPr="00F22BE5">
              <w:rPr>
                <w:b w:val="0"/>
              </w:rPr>
              <w:t xml:space="preserve">code: </w:t>
            </w:r>
          </w:p>
          <w:p w:rsidR="00934093" w:rsidRPr="00F22BE5" w:rsidRDefault="00934093" w:rsidP="00F22BE5">
            <w:pPr>
              <w:pStyle w:val="ListParagraph"/>
              <w:ind w:left="360"/>
              <w:rPr>
                <w:b w:val="0"/>
              </w:rPr>
            </w:pPr>
            <w:r w:rsidRPr="00F22BE5">
              <w:rPr>
                <w:b w:val="0"/>
              </w:rPr>
              <w:t>$</w:t>
            </w:r>
          </w:p>
          <w:p w:rsidR="00F22BE5" w:rsidRDefault="00934093" w:rsidP="00F22BE5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 w:rsidRPr="00F22BE5">
              <w:rPr>
                <w:b w:val="0"/>
              </w:rPr>
              <w:t>Projected annual energy cost</w:t>
            </w:r>
            <w:r w:rsidR="00F22BE5" w:rsidRPr="00F22BE5">
              <w:rPr>
                <w:b w:val="0"/>
              </w:rPr>
              <w:t xml:space="preserve"> savings (without </w:t>
            </w:r>
            <w:r w:rsidR="008B7FC2">
              <w:rPr>
                <w:b w:val="0"/>
              </w:rPr>
              <w:t>PV</w:t>
            </w:r>
            <w:r w:rsidR="00F22BE5" w:rsidRPr="00F22BE5">
              <w:rPr>
                <w:b w:val="0"/>
              </w:rPr>
              <w:t>)</w:t>
            </w:r>
            <w:r w:rsidR="008B7FC2">
              <w:rPr>
                <w:b w:val="0"/>
              </w:rPr>
              <w:t xml:space="preserve"> compared to a similar home built to code</w:t>
            </w:r>
            <w:r w:rsidR="00F22BE5" w:rsidRPr="00F22BE5">
              <w:rPr>
                <w:b w:val="0"/>
              </w:rPr>
              <w:t>: $</w:t>
            </w:r>
          </w:p>
          <w:p w:rsidR="00EA5467" w:rsidRPr="00F22BE5" w:rsidRDefault="00EA5467" w:rsidP="00393408">
            <w:pPr>
              <w:pStyle w:val="ListParagraph"/>
              <w:ind w:left="360"/>
              <w:rPr>
                <w:b w:val="0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934093" w:rsidRDefault="00934093" w:rsidP="0092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22BE5" w:rsidRPr="00F22BE5" w:rsidRDefault="00F22BE5" w:rsidP="00F22BE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Annual PV production revenue: $</w:t>
            </w:r>
          </w:p>
          <w:p w:rsidR="00F22BE5" w:rsidRPr="00F22BE5" w:rsidRDefault="00F22BE5" w:rsidP="00F22BE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Annual energy savings (MBTus, therms, kWs):</w:t>
            </w:r>
          </w:p>
          <w:p w:rsidR="00F22BE5" w:rsidRPr="00F22BE5" w:rsidRDefault="00F22BE5" w:rsidP="00F22BE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327062" w:rsidRDefault="00F22BE5" w:rsidP="00F22BE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F22BE5">
              <w:t>Without solar:</w:t>
            </w:r>
          </w:p>
          <w:p w:rsidR="00327062" w:rsidRDefault="00327062" w:rsidP="00F22BE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Electric (kWh)</w:t>
            </w:r>
          </w:p>
          <w:p w:rsidR="00F22BE5" w:rsidRPr="00F22BE5" w:rsidRDefault="00327062" w:rsidP="00F22BE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Natural gas (therms)</w:t>
            </w:r>
          </w:p>
          <w:p w:rsidR="00F22BE5" w:rsidRPr="00F22BE5" w:rsidRDefault="00F22BE5" w:rsidP="00F22BE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4093" w:rsidRPr="00F22BE5" w:rsidRDefault="00F22BE5" w:rsidP="00F22BE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F22BE5">
              <w:t>With solar:</w:t>
            </w:r>
          </w:p>
          <w:p w:rsidR="00EA5467" w:rsidRDefault="00EA5467" w:rsidP="0092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D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</w:tcPr>
          <w:p w:rsidR="00DD1123" w:rsidRPr="00EA5467" w:rsidRDefault="00EA5467" w:rsidP="008B7FC2">
            <w:r w:rsidRPr="00EA5467">
              <w:t>HERS Index w/</w:t>
            </w:r>
            <w:r w:rsidR="00393408">
              <w:t>Photovoltaics</w:t>
            </w:r>
            <w:r w:rsidRPr="00EA5467">
              <w:t>:</w:t>
            </w:r>
            <w:r w:rsidR="00797383">
              <w:t xml:space="preserve">  </w:t>
            </w:r>
          </w:p>
        </w:tc>
        <w:tc>
          <w:tcPr>
            <w:tcW w:w="4608" w:type="dxa"/>
            <w:gridSpan w:val="2"/>
          </w:tcPr>
          <w:p w:rsidR="00DD1123" w:rsidRPr="00EA5467" w:rsidRDefault="00EA5467" w:rsidP="008B7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A5467">
              <w:rPr>
                <w:b/>
              </w:rPr>
              <w:t xml:space="preserve">HERS Index w/o </w:t>
            </w:r>
            <w:r w:rsidR="00393408">
              <w:rPr>
                <w:b/>
              </w:rPr>
              <w:t>Photovoltaics</w:t>
            </w:r>
            <w:r w:rsidRPr="00EA5467">
              <w:rPr>
                <w:b/>
              </w:rPr>
              <w:t>:</w:t>
            </w:r>
            <w:r w:rsidR="00797383">
              <w:rPr>
                <w:b/>
              </w:rPr>
              <w:t xml:space="preserve"> </w:t>
            </w:r>
          </w:p>
        </w:tc>
      </w:tr>
      <w:tr w:rsidR="0092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327062" w:rsidRPr="00D1300F" w:rsidRDefault="00D1300F" w:rsidP="00797383">
            <w:r w:rsidRPr="00D1300F">
              <w:t>Optional Programs:</w:t>
            </w:r>
          </w:p>
          <w:p w:rsidR="0092085E" w:rsidRPr="0092085E" w:rsidRDefault="0092085E" w:rsidP="00797383">
            <w:pPr>
              <w:rPr>
                <w:b w:val="0"/>
              </w:rPr>
            </w:pPr>
            <w:r w:rsidRPr="0092085E">
              <w:rPr>
                <w:b w:val="0"/>
              </w:rPr>
              <w:t xml:space="preserve">This home meets all of the requirements of the DOE Challenge Home </w:t>
            </w:r>
            <w:r w:rsidR="00327062">
              <w:rPr>
                <w:b w:val="0"/>
              </w:rPr>
              <w:t xml:space="preserve">including ENERGY STAR Version 3 </w:t>
            </w:r>
            <w:r w:rsidRPr="0092085E">
              <w:rPr>
                <w:b w:val="0"/>
              </w:rPr>
              <w:t>plus the following</w:t>
            </w:r>
            <w:r w:rsidR="008560CC">
              <w:rPr>
                <w:b w:val="0"/>
              </w:rPr>
              <w:t xml:space="preserve"> as evidenced in the submitted material</w:t>
            </w:r>
            <w:r w:rsidR="00DD1123">
              <w:rPr>
                <w:b w:val="0"/>
              </w:rPr>
              <w:t xml:space="preserve"> (check all that apply)</w:t>
            </w:r>
            <w:r w:rsidRPr="0092085E">
              <w:rPr>
                <w:b w:val="0"/>
              </w:rPr>
              <w:t>:</w:t>
            </w:r>
          </w:p>
          <w:p w:rsidR="0092085E" w:rsidRPr="00FB389F" w:rsidRDefault="004E3673" w:rsidP="00FB389F">
            <w:pPr>
              <w:ind w:left="360"/>
            </w:pPr>
            <w:r>
              <w:rPr>
                <w:rFonts w:ascii="Courier New" w:hAnsi="Courier New" w:cs="Courier New"/>
              </w:rPr>
              <w:sym w:font="Monotype Sorts" w:char="F06F"/>
            </w:r>
            <w:r w:rsidR="0092085E" w:rsidRPr="00FB389F">
              <w:t xml:space="preserve">EPA’s Indoor </w:t>
            </w:r>
            <w:r w:rsidR="00A90F7B">
              <w:t>a</w:t>
            </w:r>
            <w:r w:rsidR="0092085E" w:rsidRPr="00FB389F">
              <w:t>irPlus</w:t>
            </w:r>
          </w:p>
          <w:p w:rsidR="0092085E" w:rsidRPr="00FB389F" w:rsidRDefault="004E3673" w:rsidP="00FB389F">
            <w:pPr>
              <w:ind w:left="360"/>
            </w:pPr>
            <w:r>
              <w:rPr>
                <w:rFonts w:ascii="Courier New" w:hAnsi="Courier New" w:cs="Courier New"/>
              </w:rPr>
              <w:sym w:font="Monotype Sorts" w:char="F06F"/>
            </w:r>
            <w:r w:rsidR="0092085E" w:rsidRPr="00FB389F">
              <w:t>EPA’s WaterSense</w:t>
            </w:r>
          </w:p>
          <w:p w:rsidR="0092085E" w:rsidRPr="00FB389F" w:rsidRDefault="004E3673" w:rsidP="00FB389F">
            <w:pPr>
              <w:ind w:left="360"/>
            </w:pPr>
            <w:r>
              <w:rPr>
                <w:rFonts w:ascii="Courier New" w:hAnsi="Courier New" w:cs="Courier New"/>
              </w:rPr>
              <w:sym w:font="Monotype Sorts" w:char="F06F"/>
            </w:r>
            <w:r w:rsidR="0017554C">
              <w:t>Institute for Business and Home Safety (IBHS) F</w:t>
            </w:r>
            <w:r w:rsidR="0092085E" w:rsidRPr="00FB389F">
              <w:t>ortified Home</w:t>
            </w:r>
          </w:p>
          <w:p w:rsidR="0092085E" w:rsidRPr="00FB389F" w:rsidRDefault="004E3673" w:rsidP="00FB389F">
            <w:pPr>
              <w:ind w:left="360"/>
            </w:pPr>
            <w:r>
              <w:rPr>
                <w:rFonts w:ascii="Courier New" w:hAnsi="Courier New" w:cs="Courier New"/>
              </w:rPr>
              <w:sym w:font="Monotype Sorts" w:char="F06F"/>
            </w:r>
            <w:r w:rsidR="0092085E" w:rsidRPr="00FB389F">
              <w:t>DOE Challenge Home Quality Management Guidelines</w:t>
            </w:r>
          </w:p>
          <w:p w:rsidR="00327062" w:rsidRPr="00327062" w:rsidRDefault="004E3673" w:rsidP="0017554C">
            <w:pPr>
              <w:ind w:left="360"/>
            </w:pPr>
            <w:r>
              <w:rPr>
                <w:rFonts w:ascii="Courier New" w:hAnsi="Courier New" w:cs="Courier New"/>
              </w:rPr>
              <w:sym w:font="Monotype Sorts" w:char="F06F"/>
            </w:r>
            <w:r w:rsidR="007E1E0C" w:rsidRPr="00327062">
              <w:t>PHIUS+</w:t>
            </w:r>
          </w:p>
          <w:p w:rsidR="00327062" w:rsidRPr="00327062" w:rsidRDefault="004E3673" w:rsidP="0017554C">
            <w:pPr>
              <w:ind w:left="360"/>
              <w:rPr>
                <w:rFonts w:cs="Courier New"/>
              </w:rPr>
            </w:pPr>
            <w:r>
              <w:rPr>
                <w:rFonts w:ascii="Courier New" w:hAnsi="Courier New" w:cs="Courier New"/>
              </w:rPr>
              <w:lastRenderedPageBreak/>
              <w:sym w:font="Monotype Sorts" w:char="F06F"/>
            </w:r>
            <w:r w:rsidR="00327062" w:rsidRPr="00327062">
              <w:rPr>
                <w:rFonts w:cs="Courier New"/>
              </w:rPr>
              <w:t>LEED</w:t>
            </w:r>
            <w:r w:rsidR="00393408">
              <w:rPr>
                <w:rFonts w:cs="Courier New"/>
              </w:rPr>
              <w:t xml:space="preserve"> for Homes Level:</w:t>
            </w:r>
          </w:p>
          <w:p w:rsidR="00327062" w:rsidRPr="00327062" w:rsidRDefault="004E3673" w:rsidP="0017554C">
            <w:pPr>
              <w:ind w:left="360"/>
              <w:rPr>
                <w:rFonts w:cs="Courier New"/>
              </w:rPr>
            </w:pPr>
            <w:r>
              <w:rPr>
                <w:rFonts w:ascii="Courier New" w:hAnsi="Courier New" w:cs="Courier New"/>
              </w:rPr>
              <w:sym w:font="Monotype Sorts" w:char="F06F"/>
            </w:r>
            <w:r w:rsidR="00327062" w:rsidRPr="00327062">
              <w:rPr>
                <w:rFonts w:cs="Courier New"/>
              </w:rPr>
              <w:t>N</w:t>
            </w:r>
            <w:r w:rsidR="00393408">
              <w:rPr>
                <w:rFonts w:cs="Courier New"/>
              </w:rPr>
              <w:t>AHB National Green Building Standards (N</w:t>
            </w:r>
            <w:r w:rsidR="00327062" w:rsidRPr="00327062">
              <w:rPr>
                <w:rFonts w:cs="Courier New"/>
              </w:rPr>
              <w:t>GBS</w:t>
            </w:r>
            <w:r w:rsidR="00393408">
              <w:rPr>
                <w:rFonts w:cs="Courier New"/>
              </w:rPr>
              <w:t>) Level</w:t>
            </w:r>
            <w:r w:rsidR="00327062" w:rsidRPr="00327062">
              <w:rPr>
                <w:rFonts w:cs="Courier New"/>
              </w:rPr>
              <w:t>:</w:t>
            </w:r>
          </w:p>
          <w:p w:rsidR="0092085E" w:rsidRPr="0017554C" w:rsidRDefault="004E3673" w:rsidP="0017554C">
            <w:pPr>
              <w:ind w:left="360"/>
            </w:pPr>
            <w:r>
              <w:rPr>
                <w:rFonts w:ascii="Courier New" w:hAnsi="Courier New" w:cs="Courier New"/>
              </w:rPr>
              <w:sym w:font="Monotype Sorts" w:char="F06F"/>
            </w:r>
            <w:r w:rsidR="00327062" w:rsidRPr="00327062">
              <w:rPr>
                <w:rFonts w:cs="Courier New"/>
              </w:rPr>
              <w:t>Other:</w:t>
            </w:r>
          </w:p>
        </w:tc>
      </w:tr>
      <w:tr w:rsidR="004E3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4E3673" w:rsidRPr="00021557" w:rsidRDefault="004E3673" w:rsidP="00DC3D92">
            <w:pPr>
              <w:rPr>
                <w:rFonts w:cs="Courier New"/>
                <w:b w:val="0"/>
              </w:rPr>
            </w:pPr>
            <w:r w:rsidRPr="00021557">
              <w:rPr>
                <w:rFonts w:cs="Courier New"/>
              </w:rPr>
              <w:lastRenderedPageBreak/>
              <w:t>Challenge Home Path</w:t>
            </w:r>
            <w:r>
              <w:rPr>
                <w:rFonts w:cs="Courier New"/>
                <w:b w:val="0"/>
              </w:rPr>
              <w:t xml:space="preserve">:  </w:t>
            </w:r>
            <w:r>
              <w:rPr>
                <w:rFonts w:cs="Courier New"/>
                <w:b w:val="0"/>
              </w:rPr>
              <w:sym w:font="Monotype Sorts" w:char="F06F"/>
            </w:r>
            <w:r>
              <w:rPr>
                <w:rFonts w:cs="Courier New"/>
                <w:b w:val="0"/>
              </w:rPr>
              <w:t xml:space="preserve"> Performance  </w:t>
            </w:r>
            <w:r>
              <w:rPr>
                <w:rFonts w:cs="Courier New"/>
                <w:b w:val="0"/>
              </w:rPr>
              <w:sym w:font="Monotype Sorts" w:char="F06F"/>
            </w:r>
            <w:r>
              <w:rPr>
                <w:rFonts w:cs="Courier New"/>
                <w:b w:val="0"/>
              </w:rPr>
              <w:t xml:space="preserve"> Prescriptive</w:t>
            </w:r>
          </w:p>
        </w:tc>
      </w:tr>
      <w:tr w:rsidR="0032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327062" w:rsidRDefault="00327062" w:rsidP="00797383">
            <w:pPr>
              <w:rPr>
                <w:rFonts w:ascii="Courier New" w:hAnsi="Courier New" w:cs="Courier New"/>
              </w:rPr>
            </w:pPr>
          </w:p>
        </w:tc>
      </w:tr>
      <w:tr w:rsidR="00856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7F458F" w:rsidRPr="00021557" w:rsidRDefault="007E1E0C" w:rsidP="00797383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lease w</w:t>
            </w:r>
            <w:r w:rsidR="008560CC" w:rsidRPr="003461EF">
              <w:rPr>
                <w:b w:val="0"/>
                <w:i/>
              </w:rPr>
              <w:t xml:space="preserve">rite narrative about this house that addresses the </w:t>
            </w:r>
            <w:r w:rsidR="0017554C">
              <w:rPr>
                <w:b w:val="0"/>
                <w:i/>
              </w:rPr>
              <w:t xml:space="preserve">six </w:t>
            </w:r>
            <w:r w:rsidR="008560CC" w:rsidRPr="003461EF">
              <w:rPr>
                <w:b w:val="0"/>
                <w:i/>
              </w:rPr>
              <w:t xml:space="preserve">criteria below. </w:t>
            </w:r>
            <w:r>
              <w:rPr>
                <w:b w:val="0"/>
                <w:i/>
              </w:rPr>
              <w:t>Be sure to</w:t>
            </w:r>
            <w:r w:rsidR="008560CC" w:rsidRPr="003461EF">
              <w:rPr>
                <w:b w:val="0"/>
                <w:i/>
              </w:rPr>
              <w:t xml:space="preserve"> indicate what attachments support the narrative.</w:t>
            </w:r>
            <w:r w:rsidR="00B56D91">
              <w:rPr>
                <w:b w:val="0"/>
                <w:i/>
              </w:rPr>
              <w:t xml:space="preserve"> Remember, the judges have a lot to read, so clear, concise narrative’s are always preferred.</w:t>
            </w:r>
          </w:p>
        </w:tc>
      </w:tr>
      <w:tr w:rsidR="007F458F" w:rsidRPr="0039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gridSpan w:val="3"/>
          </w:tcPr>
          <w:p w:rsidR="007F458F" w:rsidRPr="00393408" w:rsidRDefault="007F458F" w:rsidP="007F458F">
            <w:pPr>
              <w:pStyle w:val="ListParagraph"/>
              <w:rPr>
                <w:szCs w:val="28"/>
              </w:rPr>
            </w:pPr>
            <w:r w:rsidRPr="00393408">
              <w:rPr>
                <w:szCs w:val="28"/>
              </w:rPr>
              <w:t>Criteria</w:t>
            </w:r>
          </w:p>
        </w:tc>
        <w:tc>
          <w:tcPr>
            <w:tcW w:w="4518" w:type="dxa"/>
          </w:tcPr>
          <w:p w:rsidR="007F458F" w:rsidRPr="00393408" w:rsidRDefault="00E53676" w:rsidP="00797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393408">
              <w:rPr>
                <w:b/>
                <w:szCs w:val="28"/>
              </w:rPr>
              <w:t>Tell the story about what makes this home interesting:</w:t>
            </w:r>
          </w:p>
        </w:tc>
      </w:tr>
      <w:tr w:rsidR="0092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gridSpan w:val="3"/>
          </w:tcPr>
          <w:p w:rsidR="00E53676" w:rsidRPr="00E53676" w:rsidRDefault="0017554C" w:rsidP="0017554C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>
              <w:t xml:space="preserve">Land </w:t>
            </w:r>
            <w:r w:rsidR="0092085E" w:rsidRPr="0092085E">
              <w:t>Development</w:t>
            </w:r>
            <w:r>
              <w:rPr>
                <w:b w:val="0"/>
              </w:rPr>
              <w:t>.  How were</w:t>
            </w:r>
            <w:r w:rsidR="0092085E" w:rsidRPr="0092085E">
              <w:rPr>
                <w:b w:val="0"/>
              </w:rPr>
              <w:t xml:space="preserve"> site</w:t>
            </w:r>
            <w:r>
              <w:rPr>
                <w:b w:val="0"/>
              </w:rPr>
              <w:t xml:space="preserve"> issues addressed for locating a zero net-energy ready home on this </w:t>
            </w:r>
            <w:r w:rsidR="00021557">
              <w:rPr>
                <w:b w:val="0"/>
              </w:rPr>
              <w:t>property?</w:t>
            </w:r>
            <w:r w:rsidR="00E53676">
              <w:t xml:space="preserve"> </w:t>
            </w:r>
          </w:p>
          <w:p w:rsidR="00E53676" w:rsidRDefault="00E53676" w:rsidP="00E53676">
            <w:pPr>
              <w:ind w:left="360"/>
              <w:rPr>
                <w:b w:val="0"/>
              </w:rPr>
            </w:pPr>
          </w:p>
          <w:p w:rsidR="00E53676" w:rsidRPr="00E53676" w:rsidRDefault="00E53676" w:rsidP="00E53676">
            <w:pPr>
              <w:ind w:left="360"/>
            </w:pPr>
            <w:r w:rsidRPr="0092085E">
              <w:rPr>
                <w:b w:val="0"/>
              </w:rPr>
              <w:t>Was there any landscaping considerations related to energy efficiency</w:t>
            </w:r>
            <w:r>
              <w:rPr>
                <w:b w:val="0"/>
              </w:rPr>
              <w:t xml:space="preserve"> and/or water conservation</w:t>
            </w:r>
            <w:r w:rsidRPr="0092085E">
              <w:rPr>
                <w:b w:val="0"/>
              </w:rPr>
              <w:t>?</w:t>
            </w:r>
          </w:p>
          <w:p w:rsidR="00E53676" w:rsidRDefault="00E53676" w:rsidP="00E53676">
            <w:pPr>
              <w:rPr>
                <w:i/>
              </w:rPr>
            </w:pPr>
          </w:p>
          <w:p w:rsidR="00E53676" w:rsidRPr="00393408" w:rsidRDefault="00E53676" w:rsidP="00E53676">
            <w:pPr>
              <w:ind w:left="360"/>
              <w:rPr>
                <w:b w:val="0"/>
                <w:i/>
              </w:rPr>
            </w:pPr>
            <w:r w:rsidRPr="00393408">
              <w:rPr>
                <w:b w:val="0"/>
                <w:i/>
              </w:rPr>
              <w:t>Example: vistas, topography, orientation, indigenous materials, water resource constraints, etc.</w:t>
            </w:r>
          </w:p>
          <w:p w:rsidR="00E53676" w:rsidRDefault="00E53676" w:rsidP="00E53676">
            <w:pPr>
              <w:pStyle w:val="ListParagraph"/>
            </w:pPr>
          </w:p>
          <w:p w:rsidR="0092085E" w:rsidRPr="0017554C" w:rsidRDefault="0092085E" w:rsidP="00E53676">
            <w:pPr>
              <w:pStyle w:val="ListParagraph"/>
              <w:rPr>
                <w:b w:val="0"/>
              </w:rPr>
            </w:pPr>
          </w:p>
        </w:tc>
        <w:tc>
          <w:tcPr>
            <w:tcW w:w="4518" w:type="dxa"/>
          </w:tcPr>
          <w:p w:rsidR="007E1E0C" w:rsidRDefault="007E1E0C" w:rsidP="00797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gridSpan w:val="3"/>
          </w:tcPr>
          <w:p w:rsidR="00E53676" w:rsidRDefault="0092085E" w:rsidP="0017554C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92085E">
              <w:t>Design</w:t>
            </w:r>
            <w:r w:rsidRPr="0092085E">
              <w:rPr>
                <w:b w:val="0"/>
              </w:rPr>
              <w:t xml:space="preserve">.  How would you describe the style of the house (e.g., traditional colonial, modern)? </w:t>
            </w:r>
          </w:p>
          <w:p w:rsidR="00E53676" w:rsidRDefault="00E53676" w:rsidP="00E53676">
            <w:pPr>
              <w:pStyle w:val="ListParagraph"/>
              <w:ind w:left="360"/>
              <w:rPr>
                <w:b w:val="0"/>
              </w:rPr>
            </w:pPr>
          </w:p>
          <w:p w:rsidR="00E53676" w:rsidRDefault="00393408" w:rsidP="00E53676">
            <w:pPr>
              <w:pStyle w:val="ListParagraph"/>
              <w:ind w:left="360"/>
              <w:rPr>
                <w:b w:val="0"/>
              </w:rPr>
            </w:pPr>
            <w:r>
              <w:rPr>
                <w:b w:val="0"/>
              </w:rPr>
              <w:t xml:space="preserve">How were architecture and layout integrated with the energy efficiency </w:t>
            </w:r>
            <w:r w:rsidR="0017554C">
              <w:rPr>
                <w:b w:val="0"/>
              </w:rPr>
              <w:t xml:space="preserve">and performance </w:t>
            </w:r>
            <w:r w:rsidR="0092085E" w:rsidRPr="0092085E">
              <w:rPr>
                <w:b w:val="0"/>
              </w:rPr>
              <w:t xml:space="preserve">of the home?  </w:t>
            </w:r>
          </w:p>
          <w:p w:rsidR="00E53676" w:rsidRDefault="00E53676" w:rsidP="00E53676">
            <w:pPr>
              <w:pStyle w:val="ListParagraph"/>
            </w:pPr>
          </w:p>
          <w:p w:rsidR="00E53676" w:rsidRPr="00393408" w:rsidRDefault="00E53676" w:rsidP="00E53676">
            <w:pPr>
              <w:ind w:left="360"/>
              <w:rPr>
                <w:b w:val="0"/>
                <w:i/>
              </w:rPr>
            </w:pPr>
            <w:r w:rsidRPr="00393408">
              <w:rPr>
                <w:b w:val="0"/>
                <w:i/>
              </w:rPr>
              <w:t>Example: Style, regional design factors; natural comfort factors; disaster resistance; sustainable materials; etc.</w:t>
            </w:r>
          </w:p>
          <w:p w:rsidR="00E53676" w:rsidRPr="00393408" w:rsidRDefault="00E53676" w:rsidP="00E53676">
            <w:pPr>
              <w:pStyle w:val="ListParagraph"/>
              <w:rPr>
                <w:b w:val="0"/>
              </w:rPr>
            </w:pPr>
          </w:p>
          <w:p w:rsidR="0092085E" w:rsidRPr="0092085E" w:rsidRDefault="0092085E" w:rsidP="00E53676">
            <w:pPr>
              <w:pStyle w:val="ListParagraph"/>
              <w:rPr>
                <w:b w:val="0"/>
              </w:rPr>
            </w:pPr>
          </w:p>
        </w:tc>
        <w:tc>
          <w:tcPr>
            <w:tcW w:w="4518" w:type="dxa"/>
          </w:tcPr>
          <w:p w:rsidR="007E1E0C" w:rsidRDefault="007E1E0C" w:rsidP="00797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7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3F7AB8" w:rsidRPr="008C58FA" w:rsidRDefault="003F7AB8" w:rsidP="008C58FA">
            <w:pPr>
              <w:pStyle w:val="ListParagraph"/>
              <w:numPr>
                <w:ilvl w:val="0"/>
                <w:numId w:val="2"/>
              </w:numPr>
              <w:rPr>
                <w:b w:val="0"/>
                <w:i/>
              </w:rPr>
            </w:pPr>
            <w:r w:rsidRPr="0092085E">
              <w:t>P</w:t>
            </w:r>
            <w:r>
              <w:t>e</w:t>
            </w:r>
            <w:r w:rsidRPr="008C58FA">
              <w:t xml:space="preserve">rformance.  </w:t>
            </w:r>
            <w:r w:rsidRPr="008C58FA">
              <w:rPr>
                <w:b w:val="0"/>
                <w:i/>
              </w:rPr>
              <w:t>Please describe the key features driving the performance of the DOE Challenge Home and how they were integrated into a house-as-a-system package.</w:t>
            </w:r>
          </w:p>
          <w:p w:rsidR="003F7AB8" w:rsidRDefault="003F7AB8" w:rsidP="008C58FA"/>
          <w:p w:rsidR="003F7AB8" w:rsidRDefault="003F7AB8" w:rsidP="008C58FA">
            <w:pPr>
              <w:pStyle w:val="ListParagraph"/>
              <w:numPr>
                <w:ilvl w:val="0"/>
                <w:numId w:val="8"/>
              </w:numPr>
              <w:rPr>
                <w:rFonts w:cs="Courier New"/>
                <w:b w:val="0"/>
              </w:rPr>
            </w:pPr>
            <w:r w:rsidRPr="004E3673">
              <w:rPr>
                <w:rFonts w:cs="Courier New"/>
                <w:b w:val="0"/>
              </w:rPr>
              <w:t>Walls (</w:t>
            </w:r>
            <w:r>
              <w:rPr>
                <w:rFonts w:cs="Courier New"/>
                <w:b w:val="0"/>
              </w:rPr>
              <w:t>construction type; advanced framing details; insulation type, amount and R-value; house wrap; drainage plane; siding):</w:t>
            </w:r>
          </w:p>
          <w:p w:rsidR="003F7AB8" w:rsidRDefault="003F7AB8" w:rsidP="008C58FA">
            <w:pPr>
              <w:pStyle w:val="ListParagraph"/>
              <w:ind w:left="360"/>
              <w:rPr>
                <w:rFonts w:cs="Courier New"/>
                <w:b w:val="0"/>
              </w:rPr>
            </w:pPr>
          </w:p>
          <w:p w:rsidR="003F7AB8" w:rsidRDefault="003F7AB8" w:rsidP="008C58FA">
            <w:pPr>
              <w:pStyle w:val="ListParagraph"/>
              <w:numPr>
                <w:ilvl w:val="0"/>
                <w:numId w:val="8"/>
              </w:num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Roof (material; cool roof</w:t>
            </w:r>
            <w:r w:rsidR="00752774">
              <w:rPr>
                <w:rFonts w:cs="Courier New"/>
                <w:b w:val="0"/>
              </w:rPr>
              <w:t>, extra air or water sealing measures</w:t>
            </w:r>
            <w:r>
              <w:rPr>
                <w:rFonts w:cs="Courier New"/>
                <w:b w:val="0"/>
              </w:rPr>
              <w:t>):</w:t>
            </w:r>
          </w:p>
          <w:p w:rsidR="003F7AB8" w:rsidRPr="00503644" w:rsidRDefault="003F7AB8" w:rsidP="008C58FA">
            <w:pPr>
              <w:rPr>
                <w:rFonts w:cs="Courier New"/>
              </w:rPr>
            </w:pPr>
          </w:p>
          <w:p w:rsidR="003F7AB8" w:rsidRDefault="003F7AB8" w:rsidP="008C58FA">
            <w:pPr>
              <w:pStyle w:val="ListParagraph"/>
              <w:numPr>
                <w:ilvl w:val="0"/>
                <w:numId w:val="8"/>
              </w:num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Attic (construction type; insulation type, amount, R-value and location):</w:t>
            </w:r>
          </w:p>
          <w:p w:rsidR="003F7AB8" w:rsidRPr="00503644" w:rsidRDefault="003F7AB8" w:rsidP="008C58FA">
            <w:pPr>
              <w:rPr>
                <w:rFonts w:cs="Courier New"/>
              </w:rPr>
            </w:pPr>
          </w:p>
          <w:p w:rsidR="003F7AB8" w:rsidRDefault="003F7AB8" w:rsidP="008C58FA">
            <w:pPr>
              <w:pStyle w:val="ListParagraph"/>
              <w:numPr>
                <w:ilvl w:val="0"/>
                <w:numId w:val="8"/>
              </w:num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Foundation (type; insulation type, amount, R-value and location):</w:t>
            </w:r>
          </w:p>
          <w:p w:rsidR="003F7AB8" w:rsidRPr="00503644" w:rsidRDefault="003F7AB8" w:rsidP="008C58FA">
            <w:pPr>
              <w:rPr>
                <w:rFonts w:cs="Courier New"/>
              </w:rPr>
            </w:pPr>
          </w:p>
          <w:p w:rsidR="003F7AB8" w:rsidRDefault="003F7AB8" w:rsidP="008C58FA">
            <w:pPr>
              <w:pStyle w:val="ListParagraph"/>
              <w:numPr>
                <w:ilvl w:val="0"/>
                <w:numId w:val="8"/>
              </w:num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 xml:space="preserve">Windows (# of panes, gas filled, frame type, </w:t>
            </w:r>
            <w:r w:rsidR="00752774">
              <w:rPr>
                <w:rFonts w:cs="Courier New"/>
                <w:b w:val="0"/>
              </w:rPr>
              <w:t>low-e</w:t>
            </w:r>
            <w:r>
              <w:rPr>
                <w:rFonts w:cs="Courier New"/>
                <w:b w:val="0"/>
              </w:rPr>
              <w:t>, U-value, SHGC):</w:t>
            </w:r>
          </w:p>
          <w:p w:rsidR="003F7AB8" w:rsidRPr="00503644" w:rsidRDefault="003F7AB8" w:rsidP="008C58FA">
            <w:pPr>
              <w:rPr>
                <w:rFonts w:cs="Courier New"/>
              </w:rPr>
            </w:pPr>
          </w:p>
          <w:p w:rsidR="003F7AB8" w:rsidRDefault="003F7AB8" w:rsidP="008C58FA">
            <w:pPr>
              <w:pStyle w:val="ListParagraph"/>
              <w:numPr>
                <w:ilvl w:val="0"/>
                <w:numId w:val="8"/>
              </w:num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Air sealing (</w:t>
            </w:r>
            <w:r w:rsidR="00752774">
              <w:rPr>
                <w:rFonts w:cs="Courier New"/>
                <w:b w:val="0"/>
              </w:rPr>
              <w:t xml:space="preserve">air </w:t>
            </w:r>
            <w:r>
              <w:rPr>
                <w:rFonts w:cs="Courier New"/>
                <w:b w:val="0"/>
              </w:rPr>
              <w:t>changes per hour</w:t>
            </w:r>
            <w:r w:rsidR="00752774">
              <w:rPr>
                <w:rFonts w:cs="Courier New"/>
                <w:b w:val="0"/>
              </w:rPr>
              <w:t xml:space="preserve"> at 50 Pa</w:t>
            </w:r>
            <w:r>
              <w:rPr>
                <w:rFonts w:cs="Courier New"/>
                <w:b w:val="0"/>
              </w:rPr>
              <w:t>):</w:t>
            </w:r>
          </w:p>
          <w:p w:rsidR="003F7AB8" w:rsidRPr="00503644" w:rsidRDefault="003F7AB8" w:rsidP="008C58FA">
            <w:pPr>
              <w:rPr>
                <w:rFonts w:cs="Courier New"/>
              </w:rPr>
            </w:pPr>
          </w:p>
          <w:p w:rsidR="003F7AB8" w:rsidRDefault="003F7AB8" w:rsidP="008C58FA">
            <w:pPr>
              <w:pStyle w:val="ListParagraph"/>
              <w:numPr>
                <w:ilvl w:val="0"/>
                <w:numId w:val="8"/>
              </w:num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Ventilation (type; filter; timers):</w:t>
            </w:r>
          </w:p>
          <w:p w:rsidR="003F7AB8" w:rsidRPr="00503644" w:rsidRDefault="003F7AB8" w:rsidP="008C58FA">
            <w:pPr>
              <w:rPr>
                <w:rFonts w:cs="Courier New"/>
              </w:rPr>
            </w:pPr>
          </w:p>
          <w:p w:rsidR="003F7AB8" w:rsidRDefault="003F7AB8" w:rsidP="008C58FA">
            <w:pPr>
              <w:pStyle w:val="ListParagraph"/>
              <w:numPr>
                <w:ilvl w:val="0"/>
                <w:numId w:val="8"/>
              </w:num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HVAC (type; AFUE, SEER; duct type, location and insulation):</w:t>
            </w:r>
          </w:p>
          <w:p w:rsidR="003F7AB8" w:rsidRPr="00503644" w:rsidRDefault="003F7AB8" w:rsidP="008C58FA">
            <w:pPr>
              <w:rPr>
                <w:rFonts w:cs="Courier New"/>
              </w:rPr>
            </w:pPr>
          </w:p>
          <w:p w:rsidR="003F7AB8" w:rsidRDefault="003F7AB8" w:rsidP="008C58FA">
            <w:pPr>
              <w:pStyle w:val="ListParagraph"/>
              <w:numPr>
                <w:ilvl w:val="0"/>
                <w:numId w:val="8"/>
              </w:num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Hot water (type</w:t>
            </w:r>
            <w:r w:rsidR="00752774">
              <w:rPr>
                <w:rFonts w:cs="Courier New"/>
                <w:b w:val="0"/>
              </w:rPr>
              <w:t xml:space="preserve"> and efficiency</w:t>
            </w:r>
            <w:r>
              <w:rPr>
                <w:rFonts w:cs="Courier New"/>
                <w:b w:val="0"/>
              </w:rPr>
              <w:t>):</w:t>
            </w:r>
          </w:p>
          <w:p w:rsidR="003F7AB8" w:rsidRPr="00503644" w:rsidRDefault="003F7AB8" w:rsidP="008C58FA">
            <w:pPr>
              <w:rPr>
                <w:rFonts w:cs="Courier New"/>
              </w:rPr>
            </w:pPr>
          </w:p>
          <w:p w:rsidR="003F7AB8" w:rsidRDefault="003F7AB8" w:rsidP="008C58FA">
            <w:pPr>
              <w:pStyle w:val="ListParagraph"/>
              <w:numPr>
                <w:ilvl w:val="0"/>
                <w:numId w:val="8"/>
              </w:num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Lighting (% LED, % CFL; motion sensors; ENERGY STAR ceiling fans):</w:t>
            </w:r>
          </w:p>
          <w:p w:rsidR="003F7AB8" w:rsidRPr="00503644" w:rsidRDefault="003F7AB8" w:rsidP="008C58FA">
            <w:pPr>
              <w:rPr>
                <w:rFonts w:cs="Courier New"/>
              </w:rPr>
            </w:pPr>
          </w:p>
          <w:p w:rsidR="003F7AB8" w:rsidRDefault="003F7AB8" w:rsidP="008C58FA">
            <w:pPr>
              <w:pStyle w:val="ListParagraph"/>
              <w:numPr>
                <w:ilvl w:val="0"/>
                <w:numId w:val="8"/>
              </w:num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ENERGY STAR appliances included:</w:t>
            </w:r>
          </w:p>
          <w:p w:rsidR="003F7AB8" w:rsidRPr="00503644" w:rsidRDefault="003F7AB8" w:rsidP="008C58FA">
            <w:pPr>
              <w:rPr>
                <w:rFonts w:cs="Courier New"/>
              </w:rPr>
            </w:pPr>
          </w:p>
          <w:p w:rsidR="003F7AB8" w:rsidRDefault="00021557" w:rsidP="008C58FA">
            <w:pPr>
              <w:pStyle w:val="ListParagraph"/>
              <w:numPr>
                <w:ilvl w:val="0"/>
                <w:numId w:val="8"/>
              </w:num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Renewables (</w:t>
            </w:r>
            <w:r w:rsidR="003F7AB8">
              <w:rPr>
                <w:rFonts w:cs="Courier New"/>
                <w:b w:val="0"/>
              </w:rPr>
              <w:t xml:space="preserve">kW of PV, </w:t>
            </w:r>
            <w:r w:rsidR="00752774">
              <w:rPr>
                <w:rFonts w:cs="Courier New"/>
                <w:b w:val="0"/>
              </w:rPr>
              <w:t xml:space="preserve">solar </w:t>
            </w:r>
            <w:r w:rsidR="003F7AB8">
              <w:rPr>
                <w:rFonts w:cs="Courier New"/>
                <w:b w:val="0"/>
              </w:rPr>
              <w:t>water heating):</w:t>
            </w:r>
          </w:p>
          <w:p w:rsidR="003F7AB8" w:rsidRPr="00503644" w:rsidRDefault="003F7AB8" w:rsidP="008C58FA">
            <w:pPr>
              <w:rPr>
                <w:rFonts w:cs="Courier New"/>
              </w:rPr>
            </w:pPr>
          </w:p>
          <w:p w:rsidR="003F7AB8" w:rsidRDefault="003F7AB8" w:rsidP="008C58FA">
            <w:pPr>
              <w:pStyle w:val="ListParagraph"/>
              <w:numPr>
                <w:ilvl w:val="0"/>
                <w:numId w:val="8"/>
              </w:num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Water conservation features:</w:t>
            </w:r>
          </w:p>
          <w:p w:rsidR="003F7AB8" w:rsidRPr="00503644" w:rsidRDefault="003F7AB8" w:rsidP="008C58FA">
            <w:pPr>
              <w:rPr>
                <w:rFonts w:cs="Courier New"/>
              </w:rPr>
            </w:pPr>
          </w:p>
          <w:p w:rsidR="003F7AB8" w:rsidRDefault="003F7AB8" w:rsidP="008C58FA">
            <w:pPr>
              <w:pStyle w:val="ListParagraph"/>
              <w:numPr>
                <w:ilvl w:val="0"/>
                <w:numId w:val="8"/>
              </w:num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Energy management system:</w:t>
            </w:r>
          </w:p>
          <w:p w:rsidR="003F7AB8" w:rsidRPr="00503644" w:rsidRDefault="003F7AB8" w:rsidP="008C58FA">
            <w:pPr>
              <w:rPr>
                <w:rFonts w:cs="Courier New"/>
              </w:rPr>
            </w:pPr>
          </w:p>
          <w:p w:rsidR="00752774" w:rsidRDefault="003F7AB8" w:rsidP="008C58FA">
            <w:pPr>
              <w:pStyle w:val="ListParagraph"/>
              <w:numPr>
                <w:ilvl w:val="0"/>
                <w:numId w:val="8"/>
              </w:num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 xml:space="preserve">Other measures </w:t>
            </w:r>
            <w:r w:rsidR="00752774">
              <w:rPr>
                <w:rFonts w:cs="Courier New"/>
                <w:b w:val="0"/>
              </w:rPr>
              <w:t>(e.g., electric car charging station, low VOCs)</w:t>
            </w:r>
          </w:p>
          <w:p w:rsidR="00B36059" w:rsidRDefault="00B36059">
            <w:pPr>
              <w:pStyle w:val="ListParagraph"/>
              <w:rPr>
                <w:rFonts w:cs="Courier New"/>
                <w:b w:val="0"/>
                <w:bCs w:val="0"/>
                <w:color w:val="auto"/>
              </w:rPr>
            </w:pPr>
          </w:p>
          <w:p w:rsidR="003F7AB8" w:rsidRPr="00393408" w:rsidRDefault="00752774" w:rsidP="008C58FA">
            <w:pPr>
              <w:pStyle w:val="ListParagraph"/>
              <w:numPr>
                <w:ilvl w:val="0"/>
                <w:numId w:val="8"/>
              </w:num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S</w:t>
            </w:r>
            <w:r w:rsidR="003F7AB8">
              <w:rPr>
                <w:rFonts w:cs="Courier New"/>
                <w:b w:val="0"/>
              </w:rPr>
              <w:t>trategies for addressing performance including disaster resistance and solar readiness:</w:t>
            </w:r>
          </w:p>
          <w:p w:rsidR="003F7AB8" w:rsidRDefault="003F7AB8" w:rsidP="008C58FA"/>
          <w:p w:rsidR="003F7AB8" w:rsidRDefault="003F7AB8" w:rsidP="00A90F7B"/>
        </w:tc>
      </w:tr>
      <w:tr w:rsidR="0092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gridSpan w:val="3"/>
          </w:tcPr>
          <w:p w:rsidR="003F7AB8" w:rsidRDefault="0092085E" w:rsidP="007F458F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92085E">
              <w:lastRenderedPageBreak/>
              <w:t>Quality Construction.</w:t>
            </w:r>
            <w:r w:rsidRPr="0092085E">
              <w:rPr>
                <w:b w:val="0"/>
              </w:rPr>
              <w:t xml:space="preserve">  What quality </w:t>
            </w:r>
            <w:r w:rsidR="007F458F">
              <w:rPr>
                <w:b w:val="0"/>
              </w:rPr>
              <w:t xml:space="preserve">practices and </w:t>
            </w:r>
            <w:r w:rsidRPr="0092085E">
              <w:rPr>
                <w:b w:val="0"/>
              </w:rPr>
              <w:t xml:space="preserve">measures did you undertake to ensure </w:t>
            </w:r>
            <w:r w:rsidR="00A90F7B">
              <w:rPr>
                <w:b w:val="0"/>
              </w:rPr>
              <w:t xml:space="preserve">minimum defects and </w:t>
            </w:r>
            <w:r w:rsidR="00DD1123">
              <w:rPr>
                <w:b w:val="0"/>
              </w:rPr>
              <w:t>waste</w:t>
            </w:r>
            <w:r w:rsidR="00A90F7B">
              <w:rPr>
                <w:b w:val="0"/>
              </w:rPr>
              <w:t xml:space="preserve"> while employing proven advanced technologies</w:t>
            </w:r>
            <w:r w:rsidRPr="0092085E">
              <w:rPr>
                <w:b w:val="0"/>
              </w:rPr>
              <w:t>?</w:t>
            </w:r>
          </w:p>
          <w:p w:rsidR="003F7AB8" w:rsidRDefault="003F7AB8" w:rsidP="003F7AB8"/>
          <w:p w:rsidR="003F7AB8" w:rsidRPr="003F7AB8" w:rsidRDefault="003F7AB8" w:rsidP="003F7AB8">
            <w:pPr>
              <w:ind w:left="360"/>
              <w:rPr>
                <w:b w:val="0"/>
                <w:i/>
              </w:rPr>
            </w:pPr>
            <w:r w:rsidRPr="003F7AB8">
              <w:rPr>
                <w:b w:val="0"/>
                <w:i/>
              </w:rPr>
              <w:t>Examples:  Pre-construction team meetings; comprehensive construction documents; quality management plan; etc.</w:t>
            </w:r>
          </w:p>
          <w:p w:rsidR="003F7AB8" w:rsidRDefault="003F7AB8" w:rsidP="003F7AB8"/>
          <w:p w:rsidR="0092085E" w:rsidRPr="003F7AB8" w:rsidRDefault="0092085E" w:rsidP="003F7AB8"/>
        </w:tc>
        <w:tc>
          <w:tcPr>
            <w:tcW w:w="4518" w:type="dxa"/>
          </w:tcPr>
          <w:p w:rsidR="007E1E0C" w:rsidRDefault="007E1E0C" w:rsidP="00175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gridSpan w:val="3"/>
          </w:tcPr>
          <w:p w:rsidR="003F7AB8" w:rsidRDefault="0092085E" w:rsidP="00A90F7B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92085E">
              <w:t>Sales</w:t>
            </w:r>
            <w:r w:rsidR="00E53676">
              <w:t>, Marketing and Consumer Education</w:t>
            </w:r>
            <w:r w:rsidRPr="0092085E">
              <w:t>.</w:t>
            </w:r>
            <w:r w:rsidRPr="0092085E">
              <w:rPr>
                <w:b w:val="0"/>
              </w:rPr>
              <w:t xml:space="preserve">  What </w:t>
            </w:r>
            <w:r w:rsidR="00A90F7B">
              <w:rPr>
                <w:b w:val="0"/>
              </w:rPr>
              <w:t xml:space="preserve">marketing and sales solutions addressed </w:t>
            </w:r>
            <w:r w:rsidRPr="0092085E">
              <w:rPr>
                <w:b w:val="0"/>
              </w:rPr>
              <w:t>the energy efficiency</w:t>
            </w:r>
            <w:r w:rsidR="00DD1123">
              <w:rPr>
                <w:b w:val="0"/>
              </w:rPr>
              <w:t xml:space="preserve"> and performance</w:t>
            </w:r>
            <w:r w:rsidRPr="0092085E">
              <w:rPr>
                <w:b w:val="0"/>
              </w:rPr>
              <w:t xml:space="preserve"> of this h</w:t>
            </w:r>
            <w:r w:rsidR="003461EF">
              <w:rPr>
                <w:b w:val="0"/>
              </w:rPr>
              <w:t>ome</w:t>
            </w:r>
            <w:r w:rsidRPr="0092085E">
              <w:rPr>
                <w:b w:val="0"/>
              </w:rPr>
              <w:t xml:space="preserve">?  </w:t>
            </w:r>
            <w:r w:rsidR="003F7AB8">
              <w:rPr>
                <w:b w:val="0"/>
              </w:rPr>
              <w:t>How do you communicate this level of performance to buyers?</w:t>
            </w:r>
          </w:p>
          <w:p w:rsidR="003F7AB8" w:rsidRDefault="003F7AB8" w:rsidP="003F7AB8"/>
          <w:p w:rsidR="003F7AB8" w:rsidRPr="003F7AB8" w:rsidRDefault="003F7AB8" w:rsidP="003F7AB8">
            <w:pPr>
              <w:ind w:left="360"/>
              <w:rPr>
                <w:b w:val="0"/>
                <w:i/>
              </w:rPr>
            </w:pPr>
            <w:r w:rsidRPr="003F7AB8">
              <w:rPr>
                <w:b w:val="0"/>
                <w:i/>
              </w:rPr>
              <w:t>Examples:  Sales training; displays; warranties; sales data comparisons to standards construction; tours; articles; homeowner’s manual</w:t>
            </w:r>
            <w:r w:rsidR="00C90496">
              <w:rPr>
                <w:b w:val="0"/>
                <w:i/>
              </w:rPr>
              <w:t>, marketing techniques</w:t>
            </w:r>
            <w:r w:rsidRPr="003F7AB8">
              <w:rPr>
                <w:b w:val="0"/>
                <w:i/>
              </w:rPr>
              <w:t>.</w:t>
            </w:r>
          </w:p>
          <w:p w:rsidR="003F7AB8" w:rsidRDefault="003F7AB8" w:rsidP="003F7AB8"/>
          <w:p w:rsidR="0092085E" w:rsidRPr="003F7AB8" w:rsidRDefault="0092085E" w:rsidP="003F7AB8"/>
        </w:tc>
        <w:tc>
          <w:tcPr>
            <w:tcW w:w="4518" w:type="dxa"/>
          </w:tcPr>
          <w:p w:rsidR="007E1E0C" w:rsidRDefault="007E1E0C" w:rsidP="00DD1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gridSpan w:val="3"/>
          </w:tcPr>
          <w:p w:rsidR="003F7AB8" w:rsidRPr="003F7AB8" w:rsidRDefault="007F458F" w:rsidP="0092085E">
            <w:pPr>
              <w:pStyle w:val="ListParagraph"/>
              <w:numPr>
                <w:ilvl w:val="0"/>
                <w:numId w:val="2"/>
              </w:numPr>
            </w:pPr>
            <w:r>
              <w:t>Business Metrics.</w:t>
            </w:r>
            <w:r w:rsidR="00A90F7B">
              <w:t xml:space="preserve"> </w:t>
            </w:r>
            <w:r w:rsidR="00A90F7B">
              <w:rPr>
                <w:b w:val="0"/>
              </w:rPr>
              <w:t xml:space="preserve">How did you measure the </w:t>
            </w:r>
            <w:r w:rsidR="00A90F7B">
              <w:rPr>
                <w:b w:val="0"/>
              </w:rPr>
              <w:lastRenderedPageBreak/>
              <w:t>business results of your investment in zero net-energy ready homes?</w:t>
            </w:r>
          </w:p>
          <w:p w:rsidR="003F7AB8" w:rsidRDefault="003F7AB8" w:rsidP="003F7AB8"/>
          <w:p w:rsidR="003F7AB8" w:rsidRPr="003F7AB8" w:rsidRDefault="003F7AB8" w:rsidP="003F7AB8">
            <w:pPr>
              <w:ind w:left="360"/>
              <w:rPr>
                <w:b w:val="0"/>
                <w:i/>
              </w:rPr>
            </w:pPr>
            <w:r w:rsidRPr="003F7AB8">
              <w:rPr>
                <w:b w:val="0"/>
                <w:i/>
              </w:rPr>
              <w:t>Examples:  Incremental cost of construction above code; time-to-sale; number of homebuyer visitors; media coverage; customer satisfaction; actual energy billing data</w:t>
            </w:r>
            <w:r>
              <w:rPr>
                <w:b w:val="0"/>
                <w:i/>
              </w:rPr>
              <w:t>.</w:t>
            </w:r>
          </w:p>
          <w:p w:rsidR="007F458F" w:rsidRPr="003F7AB8" w:rsidRDefault="007F458F" w:rsidP="003F7AB8"/>
        </w:tc>
        <w:tc>
          <w:tcPr>
            <w:tcW w:w="4518" w:type="dxa"/>
          </w:tcPr>
          <w:p w:rsidR="007E1E0C" w:rsidRDefault="007E1E0C" w:rsidP="00797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7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gridSpan w:val="3"/>
          </w:tcPr>
          <w:p w:rsidR="003F7AB8" w:rsidRDefault="003F7AB8" w:rsidP="003F7AB8">
            <w:pPr>
              <w:pStyle w:val="ListParagraph"/>
              <w:ind w:left="0"/>
            </w:pPr>
            <w:r>
              <w:lastRenderedPageBreak/>
              <w:t>BONUS: Homeowner Testimony.</w:t>
            </w:r>
          </w:p>
          <w:p w:rsidR="00752774" w:rsidRDefault="003F7AB8" w:rsidP="003F7AB8">
            <w:pPr>
              <w:widowControl w:val="0"/>
              <w:autoSpaceDE w:val="0"/>
              <w:autoSpaceDN w:val="0"/>
              <w:adjustRightInd w:val="0"/>
              <w:rPr>
                <w:rFonts w:cs="Calibri"/>
                <w:b w:val="0"/>
                <w:szCs w:val="32"/>
              </w:rPr>
            </w:pPr>
            <w:r w:rsidRPr="003F7AB8">
              <w:rPr>
                <w:rFonts w:cs="Calibri"/>
                <w:b w:val="0"/>
                <w:szCs w:val="32"/>
              </w:rPr>
              <w:t>Has the house been occupied? </w:t>
            </w:r>
            <w:r>
              <w:rPr>
                <w:rFonts w:cs="Calibri"/>
                <w:b w:val="0"/>
                <w:szCs w:val="32"/>
              </w:rPr>
              <w:t xml:space="preserve"> If so, </w:t>
            </w:r>
            <w:r w:rsidR="00752774">
              <w:rPr>
                <w:rFonts w:cs="Calibri"/>
                <w:b w:val="0"/>
                <w:szCs w:val="32"/>
              </w:rPr>
              <w:t>please ask the homeowner to provide testimony answering the following questions:</w:t>
            </w:r>
          </w:p>
          <w:p w:rsidR="003F7AB8" w:rsidRPr="003F7AB8" w:rsidRDefault="003F7AB8" w:rsidP="003F7A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32"/>
              </w:rPr>
            </w:pPr>
            <w:r w:rsidRPr="003F7AB8">
              <w:rPr>
                <w:rFonts w:cs="Calibri"/>
                <w:b w:val="0"/>
                <w:szCs w:val="32"/>
              </w:rPr>
              <w:t>  </w:t>
            </w:r>
          </w:p>
          <w:p w:rsidR="003F7AB8" w:rsidRPr="003F7AB8" w:rsidRDefault="003F7AB8" w:rsidP="003F7A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32"/>
              </w:rPr>
            </w:pPr>
            <w:r w:rsidRPr="003F7AB8">
              <w:rPr>
                <w:rFonts w:cs="Calibri"/>
                <w:b w:val="0"/>
                <w:szCs w:val="32"/>
              </w:rPr>
              <w:t xml:space="preserve">What benefits do you see in owning a </w:t>
            </w:r>
            <w:r w:rsidR="00D46185">
              <w:rPr>
                <w:rFonts w:cs="Calibri"/>
                <w:b w:val="0"/>
                <w:szCs w:val="32"/>
              </w:rPr>
              <w:t>DOE Challenge Home</w:t>
            </w:r>
            <w:r w:rsidRPr="003F7AB8">
              <w:rPr>
                <w:rFonts w:cs="Calibri"/>
                <w:b w:val="0"/>
                <w:szCs w:val="32"/>
              </w:rPr>
              <w:t xml:space="preserve"> in terms of energy bills, comfort, health, durability or ease of maintenance?</w:t>
            </w:r>
          </w:p>
          <w:p w:rsidR="00D46185" w:rsidRDefault="00D46185" w:rsidP="003F7AB8">
            <w:pPr>
              <w:widowControl w:val="0"/>
              <w:autoSpaceDE w:val="0"/>
              <w:autoSpaceDN w:val="0"/>
              <w:adjustRightInd w:val="0"/>
              <w:rPr>
                <w:rFonts w:cs="Calibri"/>
                <w:b w:val="0"/>
                <w:szCs w:val="32"/>
              </w:rPr>
            </w:pPr>
          </w:p>
          <w:p w:rsidR="00C90496" w:rsidRDefault="00C90496" w:rsidP="003F7AB8">
            <w:pPr>
              <w:widowControl w:val="0"/>
              <w:autoSpaceDE w:val="0"/>
              <w:autoSpaceDN w:val="0"/>
              <w:adjustRightInd w:val="0"/>
              <w:rPr>
                <w:rFonts w:cs="Calibri"/>
                <w:b w:val="0"/>
                <w:szCs w:val="32"/>
              </w:rPr>
            </w:pPr>
            <w:r>
              <w:rPr>
                <w:rFonts w:cs="Calibri"/>
                <w:b w:val="0"/>
                <w:szCs w:val="32"/>
              </w:rPr>
              <w:t>What do you like about your DOE Challenge Home?</w:t>
            </w:r>
          </w:p>
          <w:p w:rsidR="00C90496" w:rsidRDefault="00C90496" w:rsidP="003F7AB8">
            <w:pPr>
              <w:widowControl w:val="0"/>
              <w:autoSpaceDE w:val="0"/>
              <w:autoSpaceDN w:val="0"/>
              <w:adjustRightInd w:val="0"/>
              <w:rPr>
                <w:rFonts w:cs="Calibri"/>
                <w:b w:val="0"/>
                <w:szCs w:val="32"/>
              </w:rPr>
            </w:pPr>
          </w:p>
          <w:p w:rsidR="003F7AB8" w:rsidRPr="003F7AB8" w:rsidRDefault="003F7AB8" w:rsidP="003F7A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32"/>
              </w:rPr>
            </w:pPr>
            <w:r w:rsidRPr="003F7AB8">
              <w:rPr>
                <w:rFonts w:cs="Calibri"/>
                <w:b w:val="0"/>
                <w:szCs w:val="32"/>
              </w:rPr>
              <w:t xml:space="preserve">Would you recommend </w:t>
            </w:r>
            <w:r w:rsidR="00C90496">
              <w:rPr>
                <w:rFonts w:cs="Calibri"/>
                <w:b w:val="0"/>
                <w:szCs w:val="32"/>
              </w:rPr>
              <w:t xml:space="preserve">a DOE </w:t>
            </w:r>
            <w:r w:rsidRPr="003F7AB8">
              <w:rPr>
                <w:rFonts w:cs="Calibri"/>
                <w:b w:val="0"/>
                <w:szCs w:val="32"/>
              </w:rPr>
              <w:t>Challenge Home to other homeowners?</w:t>
            </w:r>
          </w:p>
          <w:p w:rsidR="003F7AB8" w:rsidRPr="003F7AB8" w:rsidRDefault="003F7AB8" w:rsidP="003F7A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32"/>
              </w:rPr>
            </w:pPr>
            <w:r w:rsidRPr="003F7AB8">
              <w:rPr>
                <w:rFonts w:cs="Calibri"/>
                <w:b w:val="0"/>
                <w:szCs w:val="32"/>
              </w:rPr>
              <w:t> </w:t>
            </w:r>
          </w:p>
          <w:p w:rsidR="003F7AB8" w:rsidRPr="003F7AB8" w:rsidRDefault="00752774" w:rsidP="003F7A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32"/>
              </w:rPr>
            </w:pPr>
            <w:r>
              <w:rPr>
                <w:rFonts w:cs="Calibri"/>
                <w:b w:val="0"/>
                <w:szCs w:val="32"/>
              </w:rPr>
              <w:t>Do you have</w:t>
            </w:r>
            <w:r w:rsidR="003F7AB8" w:rsidRPr="003F7AB8">
              <w:rPr>
                <w:rFonts w:cs="Calibri"/>
                <w:b w:val="0"/>
                <w:szCs w:val="32"/>
              </w:rPr>
              <w:t xml:space="preserve"> billing data </w:t>
            </w:r>
            <w:r>
              <w:rPr>
                <w:rFonts w:cs="Calibri"/>
                <w:b w:val="0"/>
                <w:szCs w:val="32"/>
              </w:rPr>
              <w:t>that you can share</w:t>
            </w:r>
            <w:r w:rsidR="00C90496">
              <w:rPr>
                <w:rFonts w:cs="Calibri"/>
                <w:b w:val="0"/>
                <w:szCs w:val="32"/>
              </w:rPr>
              <w:t xml:space="preserve"> with us</w:t>
            </w:r>
            <w:r>
              <w:rPr>
                <w:rFonts w:cs="Calibri"/>
                <w:b w:val="0"/>
                <w:szCs w:val="32"/>
              </w:rPr>
              <w:t>?</w:t>
            </w:r>
          </w:p>
          <w:p w:rsidR="003F7AB8" w:rsidRDefault="003F7AB8" w:rsidP="003F7AB8">
            <w:pPr>
              <w:pStyle w:val="ListParagraph"/>
              <w:ind w:left="360"/>
            </w:pPr>
          </w:p>
        </w:tc>
        <w:tc>
          <w:tcPr>
            <w:tcW w:w="4518" w:type="dxa"/>
          </w:tcPr>
          <w:p w:rsidR="003F7AB8" w:rsidRDefault="003F7AB8" w:rsidP="00797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C1E53" w:rsidRDefault="00BC1E53"/>
    <w:sectPr w:rsidR="00BC1E53" w:rsidSect="00DD4EBD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F77" w:rsidRDefault="00077F77">
      <w:r>
        <w:separator/>
      </w:r>
    </w:p>
  </w:endnote>
  <w:endnote w:type="continuationSeparator" w:id="0">
    <w:p w:rsidR="00077F77" w:rsidRDefault="0007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19E" w:rsidRDefault="0083519E" w:rsidP="008C58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519E" w:rsidRDefault="0083519E" w:rsidP="00E536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19E" w:rsidRDefault="0083519E" w:rsidP="008C58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77FC">
      <w:rPr>
        <w:rStyle w:val="PageNumber"/>
        <w:noProof/>
      </w:rPr>
      <w:t>1</w:t>
    </w:r>
    <w:r>
      <w:rPr>
        <w:rStyle w:val="PageNumber"/>
      </w:rPr>
      <w:fldChar w:fldCharType="end"/>
    </w:r>
  </w:p>
  <w:p w:rsidR="0083519E" w:rsidRDefault="0083519E" w:rsidP="00E536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F77" w:rsidRDefault="00077F77">
      <w:r>
        <w:separator/>
      </w:r>
    </w:p>
  </w:footnote>
  <w:footnote w:type="continuationSeparator" w:id="0">
    <w:p w:rsidR="00077F77" w:rsidRDefault="0007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3B32E0"/>
    <w:multiLevelType w:val="hybridMultilevel"/>
    <w:tmpl w:val="F46EA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7F4168"/>
    <w:multiLevelType w:val="hybridMultilevel"/>
    <w:tmpl w:val="0532C838"/>
    <w:lvl w:ilvl="0" w:tplc="D73EF6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87410"/>
    <w:multiLevelType w:val="hybridMultilevel"/>
    <w:tmpl w:val="A8D45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74C8A"/>
    <w:multiLevelType w:val="hybridMultilevel"/>
    <w:tmpl w:val="396C4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B562E"/>
    <w:multiLevelType w:val="hybridMultilevel"/>
    <w:tmpl w:val="4DE4B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0B1B9E"/>
    <w:multiLevelType w:val="hybridMultilevel"/>
    <w:tmpl w:val="A14A2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D7A44"/>
    <w:multiLevelType w:val="hybridMultilevel"/>
    <w:tmpl w:val="F5F4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04D80"/>
    <w:multiLevelType w:val="hybridMultilevel"/>
    <w:tmpl w:val="D5FC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5E"/>
    <w:rsid w:val="0001074C"/>
    <w:rsid w:val="00021557"/>
    <w:rsid w:val="00035297"/>
    <w:rsid w:val="00051F61"/>
    <w:rsid w:val="00057852"/>
    <w:rsid w:val="00077F77"/>
    <w:rsid w:val="00080C27"/>
    <w:rsid w:val="00091F30"/>
    <w:rsid w:val="000C48B4"/>
    <w:rsid w:val="000D0D1A"/>
    <w:rsid w:val="000F4BAB"/>
    <w:rsid w:val="00124D5A"/>
    <w:rsid w:val="0017554C"/>
    <w:rsid w:val="00176459"/>
    <w:rsid w:val="00177300"/>
    <w:rsid w:val="00180410"/>
    <w:rsid w:val="001D3992"/>
    <w:rsid w:val="001D577F"/>
    <w:rsid w:val="001F066D"/>
    <w:rsid w:val="002379F9"/>
    <w:rsid w:val="002604B2"/>
    <w:rsid w:val="00265214"/>
    <w:rsid w:val="002C329A"/>
    <w:rsid w:val="002C6747"/>
    <w:rsid w:val="002D56BA"/>
    <w:rsid w:val="002F1B07"/>
    <w:rsid w:val="00304718"/>
    <w:rsid w:val="00307186"/>
    <w:rsid w:val="00317996"/>
    <w:rsid w:val="00327062"/>
    <w:rsid w:val="003461EF"/>
    <w:rsid w:val="003467A9"/>
    <w:rsid w:val="00355388"/>
    <w:rsid w:val="0036392D"/>
    <w:rsid w:val="00367224"/>
    <w:rsid w:val="00393408"/>
    <w:rsid w:val="003E0BC7"/>
    <w:rsid w:val="003F7AB8"/>
    <w:rsid w:val="0042404E"/>
    <w:rsid w:val="004274BC"/>
    <w:rsid w:val="00441D63"/>
    <w:rsid w:val="00453987"/>
    <w:rsid w:val="00492444"/>
    <w:rsid w:val="004A17AD"/>
    <w:rsid w:val="004C21B9"/>
    <w:rsid w:val="004E3673"/>
    <w:rsid w:val="004E75BE"/>
    <w:rsid w:val="00503644"/>
    <w:rsid w:val="00534B22"/>
    <w:rsid w:val="00543855"/>
    <w:rsid w:val="005479F3"/>
    <w:rsid w:val="00615464"/>
    <w:rsid w:val="00650F4C"/>
    <w:rsid w:val="00652E73"/>
    <w:rsid w:val="006715EE"/>
    <w:rsid w:val="00681253"/>
    <w:rsid w:val="00693896"/>
    <w:rsid w:val="006B7253"/>
    <w:rsid w:val="006D3DF4"/>
    <w:rsid w:val="006D42FB"/>
    <w:rsid w:val="006E21FF"/>
    <w:rsid w:val="007362DC"/>
    <w:rsid w:val="00737C62"/>
    <w:rsid w:val="00752774"/>
    <w:rsid w:val="00792F12"/>
    <w:rsid w:val="00797383"/>
    <w:rsid w:val="007A4D1C"/>
    <w:rsid w:val="007B03B0"/>
    <w:rsid w:val="007E1E0C"/>
    <w:rsid w:val="007E2FAD"/>
    <w:rsid w:val="007F2463"/>
    <w:rsid w:val="007F458F"/>
    <w:rsid w:val="008028D9"/>
    <w:rsid w:val="00805A54"/>
    <w:rsid w:val="00812F38"/>
    <w:rsid w:val="0082068B"/>
    <w:rsid w:val="00826E58"/>
    <w:rsid w:val="00831A25"/>
    <w:rsid w:val="0083519E"/>
    <w:rsid w:val="008538D5"/>
    <w:rsid w:val="008560CC"/>
    <w:rsid w:val="00864397"/>
    <w:rsid w:val="008A07FC"/>
    <w:rsid w:val="008B52FF"/>
    <w:rsid w:val="008B6E2E"/>
    <w:rsid w:val="008B7FC2"/>
    <w:rsid w:val="008C58FA"/>
    <w:rsid w:val="008D6468"/>
    <w:rsid w:val="008E1952"/>
    <w:rsid w:val="008F4455"/>
    <w:rsid w:val="00904041"/>
    <w:rsid w:val="009155B7"/>
    <w:rsid w:val="0092085E"/>
    <w:rsid w:val="00934093"/>
    <w:rsid w:val="00944DF6"/>
    <w:rsid w:val="00983EB5"/>
    <w:rsid w:val="00985440"/>
    <w:rsid w:val="009D0E47"/>
    <w:rsid w:val="009D5742"/>
    <w:rsid w:val="009E2496"/>
    <w:rsid w:val="009E7340"/>
    <w:rsid w:val="00A06B22"/>
    <w:rsid w:val="00A66391"/>
    <w:rsid w:val="00A709C0"/>
    <w:rsid w:val="00A90F7B"/>
    <w:rsid w:val="00AA6CC6"/>
    <w:rsid w:val="00AC3E76"/>
    <w:rsid w:val="00AD0C4A"/>
    <w:rsid w:val="00B36059"/>
    <w:rsid w:val="00B56D91"/>
    <w:rsid w:val="00B777AA"/>
    <w:rsid w:val="00BC1E53"/>
    <w:rsid w:val="00BC5AAB"/>
    <w:rsid w:val="00BC77FC"/>
    <w:rsid w:val="00BD1685"/>
    <w:rsid w:val="00BD7108"/>
    <w:rsid w:val="00BF0B02"/>
    <w:rsid w:val="00BF0D83"/>
    <w:rsid w:val="00C2737E"/>
    <w:rsid w:val="00C30E89"/>
    <w:rsid w:val="00C442CB"/>
    <w:rsid w:val="00C57197"/>
    <w:rsid w:val="00C61CA3"/>
    <w:rsid w:val="00C6548E"/>
    <w:rsid w:val="00C90496"/>
    <w:rsid w:val="00CB2CDA"/>
    <w:rsid w:val="00CD13BA"/>
    <w:rsid w:val="00CE6F5F"/>
    <w:rsid w:val="00CF5492"/>
    <w:rsid w:val="00D01A91"/>
    <w:rsid w:val="00D1300F"/>
    <w:rsid w:val="00D23F93"/>
    <w:rsid w:val="00D27B03"/>
    <w:rsid w:val="00D434C6"/>
    <w:rsid w:val="00D46185"/>
    <w:rsid w:val="00D54D19"/>
    <w:rsid w:val="00D72151"/>
    <w:rsid w:val="00D74917"/>
    <w:rsid w:val="00D82922"/>
    <w:rsid w:val="00DB104F"/>
    <w:rsid w:val="00DC3D92"/>
    <w:rsid w:val="00DC630B"/>
    <w:rsid w:val="00DD1123"/>
    <w:rsid w:val="00DD2730"/>
    <w:rsid w:val="00DD4EBD"/>
    <w:rsid w:val="00DE0DD6"/>
    <w:rsid w:val="00E30FD4"/>
    <w:rsid w:val="00E53676"/>
    <w:rsid w:val="00E72A4E"/>
    <w:rsid w:val="00E94CB0"/>
    <w:rsid w:val="00EA5467"/>
    <w:rsid w:val="00EF09BF"/>
    <w:rsid w:val="00F011C8"/>
    <w:rsid w:val="00F1016D"/>
    <w:rsid w:val="00F1044F"/>
    <w:rsid w:val="00F10675"/>
    <w:rsid w:val="00F22BE5"/>
    <w:rsid w:val="00F327B3"/>
    <w:rsid w:val="00F51827"/>
    <w:rsid w:val="00F54AA7"/>
    <w:rsid w:val="00F57118"/>
    <w:rsid w:val="00F94D60"/>
    <w:rsid w:val="00FB1914"/>
    <w:rsid w:val="00FB389F"/>
    <w:rsid w:val="00FC0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6A385D-02B9-4226-893B-C33FDC90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85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85E"/>
    <w:pPr>
      <w:ind w:left="720"/>
      <w:contextualSpacing/>
    </w:pPr>
  </w:style>
  <w:style w:type="table" w:styleId="LightShading">
    <w:name w:val="Light Shading"/>
    <w:basedOn w:val="TableNormal"/>
    <w:uiPriority w:val="60"/>
    <w:rsid w:val="009208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DD1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E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8B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E536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67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53676"/>
  </w:style>
  <w:style w:type="character" w:styleId="CommentReference">
    <w:name w:val="annotation reference"/>
    <w:basedOn w:val="DefaultParagraphFont"/>
    <w:uiPriority w:val="99"/>
    <w:semiHidden/>
    <w:unhideWhenUsed/>
    <w:rsid w:val="00752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ergy.gov/sites/prod/files/2013/11/f5/certificate_exampl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ergy.gov/sites/prod/files/2013/11/f5/ch_verification_summar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4.eere.energy.gov/buildings/residential/my_accou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ergy.gov/eere/buildings/housing-innovation-award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AE41-954A-4A61-BB49-752FECB4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Billie Bates</cp:lastModifiedBy>
  <cp:revision>2</cp:revision>
  <dcterms:created xsi:type="dcterms:W3CDTF">2014-04-14T15:59:00Z</dcterms:created>
  <dcterms:modified xsi:type="dcterms:W3CDTF">2014-04-14T15:59:00Z</dcterms:modified>
</cp:coreProperties>
</file>